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185D6" w14:textId="6EA64623" w:rsidR="004E0CA4"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 xml:space="preserve">Примерные оценочные материалы, применяемые при проведении </w:t>
      </w:r>
      <w:bookmarkStart w:id="0" w:name="_GoBack"/>
      <w:bookmarkEnd w:id="0"/>
      <w:r w:rsidRPr="00ED21BD">
        <w:rPr>
          <w:rFonts w:ascii="Times New Roman" w:eastAsia="Calibri" w:hAnsi="Times New Roman" w:cs="Times New Roman"/>
          <w:b/>
          <w:iCs/>
          <w:sz w:val="28"/>
          <w:szCs w:val="28"/>
        </w:rPr>
        <w:t xml:space="preserve">промежуточной аттестации по дисциплине </w:t>
      </w:r>
      <w:r w:rsidR="004E0CA4">
        <w:rPr>
          <w:rFonts w:ascii="Times New Roman" w:eastAsia="Calibri" w:hAnsi="Times New Roman" w:cs="Times New Roman"/>
          <w:b/>
          <w:iCs/>
          <w:sz w:val="28"/>
          <w:szCs w:val="28"/>
        </w:rPr>
        <w:t xml:space="preserve">(модулю) </w:t>
      </w:r>
    </w:p>
    <w:p w14:paraId="1B635F32" w14:textId="48C02A3F"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Гражданское право»</w:t>
      </w:r>
    </w:p>
    <w:p w14:paraId="4E47B95C" w14:textId="30C9A02F" w:rsidR="008F499C" w:rsidRDefault="008F499C" w:rsidP="008F499C">
      <w:pPr>
        <w:spacing w:after="0" w:line="252" w:lineRule="auto"/>
        <w:ind w:firstLine="709"/>
        <w:contextualSpacing/>
        <w:jc w:val="center"/>
        <w:rPr>
          <w:rFonts w:ascii="Times New Roman" w:eastAsia="Calibri" w:hAnsi="Times New Roman" w:cs="Times New Roman"/>
          <w:b/>
          <w:iCs/>
          <w:sz w:val="28"/>
          <w:szCs w:val="28"/>
        </w:rPr>
      </w:pPr>
    </w:p>
    <w:p w14:paraId="42130AE8" w14:textId="7B43EF22" w:rsidR="003B504B" w:rsidRDefault="003B504B" w:rsidP="003B504B">
      <w:pPr>
        <w:spacing w:after="0" w:line="252" w:lineRule="auto"/>
        <w:ind w:firstLine="709"/>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t>Оценка знаний по компетенции ОПК-6</w:t>
      </w:r>
    </w:p>
    <w:p w14:paraId="624F8E0A" w14:textId="5B49FCE2" w:rsidR="0008714D" w:rsidRPr="00ED21BD" w:rsidRDefault="00857741" w:rsidP="0008714D">
      <w:pPr>
        <w:spacing w:after="0" w:line="252" w:lineRule="auto"/>
        <w:ind w:firstLine="709"/>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Семестр изучения </w:t>
      </w:r>
      <w:r w:rsidR="00754776">
        <w:rPr>
          <w:rFonts w:ascii="Times New Roman" w:eastAsia="Calibri" w:hAnsi="Times New Roman" w:cs="Times New Roman"/>
          <w:b/>
          <w:iCs/>
          <w:sz w:val="28"/>
          <w:szCs w:val="28"/>
        </w:rPr>
        <w:t>5</w:t>
      </w:r>
    </w:p>
    <w:p w14:paraId="5046432E" w14:textId="77777777" w:rsidR="005E3AE6" w:rsidRDefault="005E3AE6" w:rsidP="005E3AE6">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зачет) обучающемуся предлагается ответить на 2 вопроса.</w:t>
      </w:r>
    </w:p>
    <w:p w14:paraId="2E19BDC1" w14:textId="77777777" w:rsidR="006D12BE" w:rsidRDefault="006D12BE" w:rsidP="006D12BE">
      <w:pPr>
        <w:spacing w:after="0" w:line="240" w:lineRule="auto"/>
        <w:jc w:val="center"/>
        <w:rPr>
          <w:rFonts w:ascii="Times New Roman" w:hAnsi="Times New Roman" w:cs="Times New Roman"/>
          <w:b/>
          <w:bCs/>
          <w:sz w:val="28"/>
          <w:szCs w:val="28"/>
          <w:shd w:val="clear" w:color="auto" w:fill="FFFFFF"/>
        </w:rPr>
      </w:pPr>
    </w:p>
    <w:p w14:paraId="6D6A244A" w14:textId="14181925" w:rsidR="006D12BE" w:rsidRPr="00ED21BD" w:rsidRDefault="006D12BE" w:rsidP="004E0CA4">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Pr>
          <w:rFonts w:ascii="Times New Roman" w:hAnsi="Times New Roman" w:cs="Times New Roman"/>
          <w:b/>
          <w:bCs/>
          <w:sz w:val="28"/>
          <w:szCs w:val="28"/>
          <w:shd w:val="clear" w:color="auto" w:fill="FFFFFF"/>
        </w:rPr>
        <w:t xml:space="preserve">зачет </w:t>
      </w:r>
    </w:p>
    <w:p w14:paraId="1BFF1775" w14:textId="77777777" w:rsidR="006D12BE" w:rsidRPr="00ED21BD" w:rsidRDefault="006D12BE" w:rsidP="006D12BE">
      <w:pPr>
        <w:spacing w:after="0" w:line="240" w:lineRule="auto"/>
        <w:jc w:val="center"/>
        <w:rPr>
          <w:rFonts w:ascii="Times New Roman" w:hAnsi="Times New Roman" w:cs="Times New Roman"/>
          <w:b/>
          <w:bCs/>
          <w:sz w:val="28"/>
          <w:szCs w:val="28"/>
          <w:shd w:val="clear" w:color="auto" w:fill="FFFFFF"/>
        </w:rPr>
      </w:pPr>
    </w:p>
    <w:p w14:paraId="24339EA0" w14:textId="46EAC1D5"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 Гражданское право как отрасль права: понятие, предмет, метод. Корпоративные отношения как предмет гражданско-правового регулирования.</w:t>
      </w:r>
    </w:p>
    <w:p w14:paraId="6B591FA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552097C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5E6C3B4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792A3E1F"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649E21B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Осуществление и защита гражданских прав.</w:t>
      </w:r>
    </w:p>
    <w:p w14:paraId="218096C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Правоспособность и дееспособность граждан как субъектов гражданского права. Эмансипация.</w:t>
      </w:r>
    </w:p>
    <w:p w14:paraId="5D25A264"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ED21BD">
        <w:rPr>
          <w:rFonts w:ascii="Times New Roman" w:hAnsi="Times New Roman" w:cs="Times New Roman"/>
          <w:sz w:val="28"/>
          <w:szCs w:val="28"/>
          <w:shd w:val="clear" w:color="auto" w:fill="FFFFFF"/>
        </w:rPr>
        <w:t>. Признание гражданина безвестно отсутствующим и объявление его умершим.</w:t>
      </w:r>
    </w:p>
    <w:p w14:paraId="07D3BC76"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ED21BD">
        <w:rPr>
          <w:rFonts w:ascii="Times New Roman" w:hAnsi="Times New Roman" w:cs="Times New Roman"/>
          <w:sz w:val="28"/>
          <w:szCs w:val="28"/>
          <w:shd w:val="clear" w:color="auto" w:fill="FFFFFF"/>
        </w:rPr>
        <w:t>. Понятие и признаки юридического лица как субъекта гражданского права.</w:t>
      </w:r>
    </w:p>
    <w:p w14:paraId="60F19E1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0</w:t>
      </w:r>
      <w:r w:rsidRPr="00ED21BD">
        <w:rPr>
          <w:rFonts w:ascii="Times New Roman" w:hAnsi="Times New Roman" w:cs="Times New Roman"/>
          <w:sz w:val="28"/>
          <w:szCs w:val="28"/>
          <w:shd w:val="clear" w:color="auto" w:fill="FFFFFF"/>
        </w:rPr>
        <w:t>. Корпорации и унитарные организации: понятие и виды.</w:t>
      </w:r>
    </w:p>
    <w:p w14:paraId="304A73B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Создание юридического лица. Решение о создании юридического лица. Учредительные документы юридического лица.</w:t>
      </w:r>
    </w:p>
    <w:p w14:paraId="3345A5B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2</w:t>
      </w:r>
      <w:r w:rsidRPr="00ED21BD">
        <w:rPr>
          <w:rFonts w:ascii="Times New Roman" w:hAnsi="Times New Roman" w:cs="Times New Roman"/>
          <w:sz w:val="28"/>
          <w:szCs w:val="28"/>
          <w:shd w:val="clear" w:color="auto" w:fill="FFFFFF"/>
        </w:rPr>
        <w:t>. Реорганизация юридических лиц: понятие, формы, виды, процедура. Отличие реорганизации от ликвидации.</w:t>
      </w:r>
    </w:p>
    <w:p w14:paraId="11F2675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Деление юридических лиц на коммерческие и некоммерческие.</w:t>
      </w:r>
    </w:p>
    <w:p w14:paraId="1B727D7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4. Понятие и виды объектов гражданских прав. Понятие и классификация вещей.</w:t>
      </w:r>
    </w:p>
    <w:p w14:paraId="124445C7"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14:paraId="6035AD5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14:paraId="06470E51"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6EFCDFA3"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14:paraId="761C627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14:paraId="39FAE2AC"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0</w:t>
      </w:r>
      <w:r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14:paraId="68D6C02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14:paraId="119709B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14:paraId="6A5D6283"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14:paraId="1B99270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Pr="00ED21BD">
        <w:rPr>
          <w:rFonts w:ascii="Times New Roman" w:hAnsi="Times New Roman" w:cs="Times New Roman"/>
          <w:sz w:val="28"/>
          <w:szCs w:val="28"/>
          <w:shd w:val="clear" w:color="auto" w:fill="FFFFFF"/>
        </w:rPr>
        <w:t>. Ограниченные вещные права: понятие, признаки и виды.</w:t>
      </w:r>
    </w:p>
    <w:p w14:paraId="5D7B703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14:paraId="638DCA8C"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14:paraId="51A03666"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14:paraId="0A53C338"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14:paraId="4A74FED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r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14:paraId="0561E44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14:paraId="177F9E5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14:paraId="15EB011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w:t>
      </w:r>
      <w:r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14:paraId="7395CF1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r w:rsidRPr="00ED21BD">
        <w:rPr>
          <w:rFonts w:ascii="Times New Roman" w:hAnsi="Times New Roman" w:cs="Times New Roman"/>
          <w:sz w:val="28"/>
          <w:szCs w:val="28"/>
          <w:shd w:val="clear" w:color="auto" w:fill="FFFFFF"/>
        </w:rPr>
        <w:t>. Основания и порядок изменения и расторжения договора.</w:t>
      </w:r>
    </w:p>
    <w:p w14:paraId="5537336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w:t>
      </w:r>
      <w:r w:rsidRPr="00ED21BD">
        <w:rPr>
          <w:rFonts w:ascii="Times New Roman" w:hAnsi="Times New Roman" w:cs="Times New Roman"/>
          <w:sz w:val="28"/>
          <w:szCs w:val="28"/>
          <w:shd w:val="clear" w:color="auto" w:fill="FFFFFF"/>
        </w:rPr>
        <w:t>. Понятие и виды договоров купли-продажи. Обязанности продавца и покупателя.</w:t>
      </w:r>
    </w:p>
    <w:p w14:paraId="41BB9BCF"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Pr="00ED21BD">
        <w:rPr>
          <w:rFonts w:ascii="Times New Roman" w:hAnsi="Times New Roman" w:cs="Times New Roman"/>
          <w:sz w:val="28"/>
          <w:szCs w:val="28"/>
          <w:shd w:val="clear" w:color="auto" w:fill="FFFFFF"/>
        </w:rPr>
        <w:t>. Договор дарения.</w:t>
      </w:r>
    </w:p>
    <w:p w14:paraId="5555202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Pr="00ED21BD">
        <w:rPr>
          <w:rFonts w:ascii="Times New Roman" w:hAnsi="Times New Roman" w:cs="Times New Roman"/>
          <w:sz w:val="28"/>
          <w:szCs w:val="28"/>
          <w:shd w:val="clear" w:color="auto" w:fill="FFFFFF"/>
        </w:rPr>
        <w:t>. Договор ренты: понятие, виды и признаки.</w:t>
      </w:r>
    </w:p>
    <w:p w14:paraId="3DC03F3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r w:rsidRPr="00ED21BD">
        <w:rPr>
          <w:rFonts w:ascii="Times New Roman" w:hAnsi="Times New Roman" w:cs="Times New Roman"/>
          <w:sz w:val="28"/>
          <w:szCs w:val="28"/>
          <w:shd w:val="clear" w:color="auto" w:fill="FFFFFF"/>
        </w:rPr>
        <w:t>. Понятие и виды договоров аренды.</w:t>
      </w:r>
    </w:p>
    <w:p w14:paraId="13468EF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w:t>
      </w:r>
      <w:r w:rsidRPr="00ED21BD">
        <w:rPr>
          <w:rFonts w:ascii="Times New Roman" w:hAnsi="Times New Roman" w:cs="Times New Roman"/>
          <w:sz w:val="28"/>
          <w:szCs w:val="28"/>
          <w:shd w:val="clear" w:color="auto" w:fill="FFFFFF"/>
        </w:rPr>
        <w:t>. Аренда транспортного средства.</w:t>
      </w:r>
    </w:p>
    <w:p w14:paraId="14E6FC4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w:t>
      </w:r>
      <w:r w:rsidRPr="00ED21BD">
        <w:rPr>
          <w:rFonts w:ascii="Times New Roman" w:hAnsi="Times New Roman" w:cs="Times New Roman"/>
          <w:sz w:val="28"/>
          <w:szCs w:val="28"/>
          <w:shd w:val="clear" w:color="auto" w:fill="FFFFFF"/>
        </w:rPr>
        <w:t>. Договор найма жилого помещения.</w:t>
      </w:r>
    </w:p>
    <w:p w14:paraId="7C694798"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r w:rsidRPr="00ED21BD">
        <w:rPr>
          <w:rFonts w:ascii="Times New Roman" w:hAnsi="Times New Roman" w:cs="Times New Roman"/>
          <w:sz w:val="28"/>
          <w:szCs w:val="28"/>
          <w:shd w:val="clear" w:color="auto" w:fill="FFFFFF"/>
        </w:rPr>
        <w:t>. Договор подряда.</w:t>
      </w:r>
    </w:p>
    <w:p w14:paraId="6DEC929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1</w:t>
      </w:r>
      <w:r w:rsidRPr="00ED21BD">
        <w:rPr>
          <w:rFonts w:ascii="Times New Roman" w:hAnsi="Times New Roman" w:cs="Times New Roman"/>
          <w:sz w:val="28"/>
          <w:szCs w:val="28"/>
          <w:shd w:val="clear" w:color="auto" w:fill="FFFFFF"/>
        </w:rPr>
        <w:t>. Договор перевозки грузов: понятие, виды, признаки.</w:t>
      </w:r>
    </w:p>
    <w:p w14:paraId="27BFCAB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2</w:t>
      </w:r>
      <w:r w:rsidRPr="00ED21BD">
        <w:rPr>
          <w:rFonts w:ascii="Times New Roman" w:hAnsi="Times New Roman" w:cs="Times New Roman"/>
          <w:sz w:val="28"/>
          <w:szCs w:val="28"/>
          <w:shd w:val="clear" w:color="auto" w:fill="FFFFFF"/>
        </w:rPr>
        <w:t>. Договор перевозки пассажира и багажа.</w:t>
      </w:r>
    </w:p>
    <w:p w14:paraId="03D0F367"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w:t>
      </w:r>
      <w:r w:rsidRPr="00ED21BD">
        <w:rPr>
          <w:rFonts w:ascii="Times New Roman" w:hAnsi="Times New Roman" w:cs="Times New Roman"/>
          <w:sz w:val="28"/>
          <w:szCs w:val="28"/>
          <w:shd w:val="clear" w:color="auto" w:fill="FFFFFF"/>
        </w:rPr>
        <w:t>. Договор транспортной экспедиции.</w:t>
      </w:r>
    </w:p>
    <w:p w14:paraId="021661E1"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w:t>
      </w:r>
      <w:r w:rsidRPr="00ED21BD">
        <w:rPr>
          <w:rFonts w:ascii="Times New Roman" w:hAnsi="Times New Roman" w:cs="Times New Roman"/>
          <w:sz w:val="28"/>
          <w:szCs w:val="28"/>
          <w:shd w:val="clear" w:color="auto" w:fill="FFFFFF"/>
        </w:rPr>
        <w:t>. Договор займа.</w:t>
      </w:r>
    </w:p>
    <w:p w14:paraId="2FB5B5B4"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5</w:t>
      </w:r>
      <w:r w:rsidRPr="00ED21BD">
        <w:rPr>
          <w:rFonts w:ascii="Times New Roman" w:hAnsi="Times New Roman" w:cs="Times New Roman"/>
          <w:sz w:val="28"/>
          <w:szCs w:val="28"/>
          <w:shd w:val="clear" w:color="auto" w:fill="FFFFFF"/>
        </w:rPr>
        <w:t>. Кредитный договор.</w:t>
      </w:r>
    </w:p>
    <w:p w14:paraId="69088060"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r w:rsidRPr="00ED21BD">
        <w:rPr>
          <w:rFonts w:ascii="Times New Roman" w:hAnsi="Times New Roman" w:cs="Times New Roman"/>
          <w:sz w:val="28"/>
          <w:szCs w:val="28"/>
          <w:shd w:val="clear" w:color="auto" w:fill="FFFFFF"/>
        </w:rPr>
        <w:t>. Договор банковского вклада и договор банковского счета.</w:t>
      </w:r>
    </w:p>
    <w:p w14:paraId="0631C66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7</w:t>
      </w:r>
      <w:r w:rsidRPr="00ED21BD">
        <w:rPr>
          <w:rFonts w:ascii="Times New Roman" w:hAnsi="Times New Roman" w:cs="Times New Roman"/>
          <w:sz w:val="28"/>
          <w:szCs w:val="28"/>
          <w:shd w:val="clear" w:color="auto" w:fill="FFFFFF"/>
        </w:rPr>
        <w:t>. Виды расчетов в гражданских правоотношениях: понятие, сферы применения.</w:t>
      </w:r>
    </w:p>
    <w:p w14:paraId="3E945978"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8</w:t>
      </w:r>
      <w:r w:rsidRPr="00ED21BD">
        <w:rPr>
          <w:rFonts w:ascii="Times New Roman" w:hAnsi="Times New Roman" w:cs="Times New Roman"/>
          <w:sz w:val="28"/>
          <w:szCs w:val="28"/>
          <w:shd w:val="clear" w:color="auto" w:fill="FFFFFF"/>
        </w:rPr>
        <w:t>. Договор хранения: понятие, признаки и виды.</w:t>
      </w:r>
    </w:p>
    <w:p w14:paraId="5C392F74"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9</w:t>
      </w:r>
      <w:r w:rsidRPr="00ED21BD">
        <w:rPr>
          <w:rFonts w:ascii="Times New Roman" w:hAnsi="Times New Roman" w:cs="Times New Roman"/>
          <w:sz w:val="28"/>
          <w:szCs w:val="28"/>
          <w:shd w:val="clear" w:color="auto" w:fill="FFFFFF"/>
        </w:rPr>
        <w:t>. Договоры страхования: понятие и разновидности.</w:t>
      </w:r>
    </w:p>
    <w:p w14:paraId="18DE4D5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w:t>
      </w:r>
      <w:r w:rsidRPr="00ED21BD">
        <w:rPr>
          <w:rFonts w:ascii="Times New Roman" w:hAnsi="Times New Roman" w:cs="Times New Roman"/>
          <w:sz w:val="28"/>
          <w:szCs w:val="28"/>
          <w:shd w:val="clear" w:color="auto" w:fill="FFFFFF"/>
        </w:rPr>
        <w:t>. Основание и условия гражданско-правовой ответственности за причиненный вред.</w:t>
      </w:r>
    </w:p>
    <w:p w14:paraId="78B533FD" w14:textId="234987B4" w:rsidR="006D12BE" w:rsidRDefault="006D12BE">
      <w:pPr>
        <w:spacing w:after="160" w:line="259" w:lineRule="auto"/>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br w:type="page"/>
      </w:r>
    </w:p>
    <w:p w14:paraId="309EE11B" w14:textId="0EBCB695"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ри проведении текущего контроля обучающемуся предлагается дать ответы на 15 тестовых заданий из ниже</w:t>
      </w:r>
      <w:r w:rsidR="00BA7C4F">
        <w:rPr>
          <w:rFonts w:ascii="Times New Roman" w:eastAsia="Calibri" w:hAnsi="Times New Roman" w:cs="Times New Roman"/>
          <w:iCs/>
          <w:sz w:val="28"/>
          <w:szCs w:val="28"/>
        </w:rPr>
        <w:t>указанного</w:t>
      </w:r>
      <w:r w:rsidRPr="00ED21BD">
        <w:rPr>
          <w:rFonts w:ascii="Times New Roman" w:eastAsia="Calibri" w:hAnsi="Times New Roman" w:cs="Times New Roman"/>
          <w:iCs/>
          <w:sz w:val="28"/>
          <w:szCs w:val="28"/>
        </w:rPr>
        <w:t xml:space="preserve"> списка. </w:t>
      </w:r>
    </w:p>
    <w:p w14:paraId="5A2E84C0"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5A79F94" w14:textId="77777777" w:rsidR="008F499C" w:rsidRDefault="008F499C" w:rsidP="008F499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27B0B047" w14:textId="77777777" w:rsidR="00F947F4" w:rsidRPr="00ED21BD" w:rsidRDefault="00F947F4" w:rsidP="008F499C">
      <w:pPr>
        <w:spacing w:after="0" w:line="252" w:lineRule="auto"/>
        <w:ind w:firstLine="709"/>
        <w:contextualSpacing/>
        <w:jc w:val="center"/>
        <w:rPr>
          <w:rFonts w:ascii="Calibri" w:eastAsia="Calibri" w:hAnsi="Calibri" w:cs="Times New Roman"/>
          <w:b/>
        </w:rPr>
      </w:pPr>
    </w:p>
    <w:p w14:paraId="6CF34540" w14:textId="6AEED00F" w:rsidR="00F947F4" w:rsidRDefault="00F947F4" w:rsidP="00F947F4">
      <w:pPr>
        <w:contextualSpacing/>
        <w:rPr>
          <w:rFonts w:ascii="Times New Roman" w:hAnsi="Times New Roman"/>
          <w:b/>
          <w:sz w:val="28"/>
          <w:szCs w:val="28"/>
        </w:rPr>
      </w:pPr>
      <w:r>
        <w:rPr>
          <w:rFonts w:ascii="Times New Roman" w:hAnsi="Times New Roman"/>
          <w:b/>
          <w:sz w:val="28"/>
          <w:szCs w:val="28"/>
        </w:rPr>
        <w:t>Оценка знаний по компетенции ОПК-6</w:t>
      </w:r>
    </w:p>
    <w:p w14:paraId="3B0917F0" w14:textId="77777777" w:rsidR="0065140A" w:rsidRPr="00ED21BD" w:rsidRDefault="0065140A" w:rsidP="008F499C">
      <w:pPr>
        <w:spacing w:after="0" w:line="252" w:lineRule="auto"/>
        <w:ind w:firstLine="709"/>
        <w:contextualSpacing/>
        <w:jc w:val="center"/>
        <w:rPr>
          <w:rFonts w:ascii="Calibri" w:eastAsia="Calibri" w:hAnsi="Calibri" w:cs="Times New Roman"/>
          <w:b/>
        </w:rPr>
      </w:pPr>
    </w:p>
    <w:p w14:paraId="1E049365" w14:textId="1BD27AE1" w:rsidR="00C1373B" w:rsidRDefault="0065140A" w:rsidP="00C1373B">
      <w:pPr>
        <w:spacing w:after="0" w:line="252" w:lineRule="auto"/>
        <w:ind w:firstLine="709"/>
        <w:contextualSpacing/>
        <w:rPr>
          <w:rFonts w:ascii="Times New Roman" w:eastAsia="Calibri" w:hAnsi="Times New Roman" w:cs="Times New Roman"/>
          <w:b/>
          <w:iCs/>
          <w:sz w:val="28"/>
          <w:szCs w:val="28"/>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7. 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00555FEE">
        <w:rPr>
          <w:rFonts w:ascii="Times New Roman" w:hAnsi="Times New Roman" w:cs="Times New Roman"/>
          <w:noProof/>
          <w:sz w:val="28"/>
          <w:szCs w:val="24"/>
        </w:rPr>
        <w:t>8</w:t>
      </w:r>
      <w:r w:rsidRPr="00ED21BD">
        <w:rPr>
          <w:rFonts w:ascii="Times New Roman" w:hAnsi="Times New Roman" w:cs="Times New Roman"/>
          <w:noProof/>
          <w:sz w:val="28"/>
          <w:szCs w:val="24"/>
        </w:rPr>
        <w:t>.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00555FEE">
        <w:rPr>
          <w:rFonts w:ascii="Times New Roman" w:hAnsi="Times New Roman" w:cs="Times New Roman"/>
          <w:noProof/>
          <w:sz w:val="28"/>
          <w:szCs w:val="24"/>
        </w:rPr>
        <w:t>9</w:t>
      </w:r>
      <w:r w:rsidRPr="00ED21BD">
        <w:rPr>
          <w:rFonts w:ascii="Times New Roman" w:hAnsi="Times New Roman" w:cs="Times New Roman"/>
          <w:noProof/>
          <w:sz w:val="28"/>
          <w:szCs w:val="24"/>
        </w:rPr>
        <w:t>.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0</w:t>
      </w:r>
      <w:r w:rsidRPr="00ED21BD">
        <w:rPr>
          <w:rFonts w:ascii="Times New Roman" w:hAnsi="Times New Roman" w:cs="Times New Roman"/>
          <w:noProof/>
          <w:sz w:val="28"/>
          <w:szCs w:val="24"/>
        </w:rPr>
        <w:t>. 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1</w:t>
      </w:r>
      <w:r w:rsidRPr="00ED21BD">
        <w:rPr>
          <w:rFonts w:ascii="Times New Roman" w:hAnsi="Times New Roman" w:cs="Times New Roman"/>
          <w:noProof/>
          <w:sz w:val="28"/>
          <w:szCs w:val="24"/>
        </w:rPr>
        <w:t>.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2</w:t>
      </w:r>
      <w:r w:rsidRPr="00ED21BD">
        <w:rPr>
          <w:rFonts w:ascii="Times New Roman" w:hAnsi="Times New Roman" w:cs="Times New Roman"/>
          <w:noProof/>
          <w:sz w:val="28"/>
          <w:szCs w:val="24"/>
        </w:rPr>
        <w:t>.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бщая;</w:t>
      </w:r>
      <w:r w:rsidRPr="00ED21BD">
        <w:rPr>
          <w:rFonts w:ascii="Times New Roman" w:hAnsi="Times New Roman" w:cs="Times New Roman"/>
          <w:noProof/>
          <w:sz w:val="28"/>
          <w:szCs w:val="24"/>
        </w:rPr>
        <w:br/>
        <w:t>в) совместная, долевая.</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3</w:t>
      </w:r>
      <w:r w:rsidRPr="00ED21BD">
        <w:rPr>
          <w:rFonts w:ascii="Times New Roman" w:hAnsi="Times New Roman" w:cs="Times New Roman"/>
          <w:noProof/>
          <w:sz w:val="28"/>
          <w:szCs w:val="24"/>
        </w:rPr>
        <w:t>.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е права «следования» на вещ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4</w:t>
      </w:r>
      <w:r w:rsidRPr="00ED21BD">
        <w:rPr>
          <w:rFonts w:ascii="Times New Roman" w:hAnsi="Times New Roman" w:cs="Times New Roman"/>
          <w:noProof/>
          <w:sz w:val="28"/>
          <w:szCs w:val="24"/>
        </w:rPr>
        <w:t>.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в) при производстве новой вещи из принадлежащих ему материал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00555FEE">
        <w:rPr>
          <w:rFonts w:ascii="Times New Roman" w:hAnsi="Times New Roman" w:cs="Times New Roman"/>
          <w:noProof/>
          <w:sz w:val="28"/>
          <w:szCs w:val="24"/>
        </w:rPr>
        <w:t>15</w:t>
      </w:r>
      <w:r w:rsidRPr="00ED21BD">
        <w:rPr>
          <w:rFonts w:ascii="Times New Roman" w:hAnsi="Times New Roman" w:cs="Times New Roman"/>
          <w:noProof/>
          <w:sz w:val="28"/>
          <w:szCs w:val="24"/>
        </w:rPr>
        <w:t>.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 xml:space="preserve">в) радиоактивные материалы, военная техника.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p>
    <w:p w14:paraId="74C0CA8C" w14:textId="77777777" w:rsidR="00C1373B" w:rsidRDefault="00C1373B">
      <w:pPr>
        <w:spacing w:after="160" w:line="259" w:lineRule="auto"/>
        <w:rPr>
          <w:rFonts w:ascii="Times New Roman" w:eastAsia="Calibri" w:hAnsi="Times New Roman" w:cs="Times New Roman"/>
          <w:b/>
          <w:iCs/>
          <w:sz w:val="28"/>
          <w:szCs w:val="28"/>
        </w:rPr>
      </w:pPr>
      <w:r>
        <w:rPr>
          <w:rFonts w:ascii="Times New Roman" w:eastAsia="Calibri" w:hAnsi="Times New Roman" w:cs="Times New Roman"/>
          <w:b/>
          <w:iCs/>
          <w:sz w:val="28"/>
          <w:szCs w:val="28"/>
        </w:rPr>
        <w:br w:type="page"/>
      </w:r>
    </w:p>
    <w:p w14:paraId="1132374F" w14:textId="77777777" w:rsidR="00C85E6F" w:rsidRPr="003302AB" w:rsidRDefault="00C85E6F" w:rsidP="00C85E6F">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4E809343" w14:textId="77777777" w:rsidR="00C85E6F" w:rsidRDefault="00C85E6F" w:rsidP="00C85E6F">
      <w:pPr>
        <w:spacing w:after="0"/>
        <w:jc w:val="center"/>
        <w:rPr>
          <w:rFonts w:ascii="Times New Roman" w:eastAsia="Calibri" w:hAnsi="Times New Roman" w:cs="Times New Roman"/>
          <w:b/>
          <w:iCs/>
          <w:sz w:val="28"/>
          <w:szCs w:val="28"/>
        </w:rPr>
      </w:pPr>
    </w:p>
    <w:p w14:paraId="0439931D" w14:textId="77777777" w:rsidR="00FD6B38" w:rsidRPr="00ED21BD" w:rsidRDefault="00FD6B38" w:rsidP="00FD6B38">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2FCD6AEC" w14:textId="3164F194" w:rsidR="00FD6B38" w:rsidRDefault="00FD6B38" w:rsidP="00FD6B38">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6</w:t>
      </w:r>
    </w:p>
    <w:p w14:paraId="768B99BA" w14:textId="77777777" w:rsidR="00FD6B38" w:rsidRPr="00ED21BD" w:rsidRDefault="00FD6B38" w:rsidP="00FD6B38">
      <w:pPr>
        <w:spacing w:after="0" w:line="252" w:lineRule="auto"/>
        <w:ind w:firstLine="709"/>
        <w:contextualSpacing/>
        <w:jc w:val="center"/>
        <w:rPr>
          <w:rFonts w:ascii="Times New Roman" w:eastAsia="Calibri" w:hAnsi="Times New Roman" w:cs="Times New Roman"/>
          <w:b/>
          <w:iCs/>
          <w:sz w:val="28"/>
          <w:szCs w:val="28"/>
        </w:rPr>
      </w:pPr>
    </w:p>
    <w:p w14:paraId="5251FCD6"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w:t>
      </w:r>
    </w:p>
    <w:p w14:paraId="2E5D6D2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5131D2C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7F6FF30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04CC6D5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318AF221"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2</w:t>
      </w:r>
    </w:p>
    <w:p w14:paraId="3A77A1D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1A87DA38"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68CB6385"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5DB5C29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3</w:t>
      </w:r>
    </w:p>
    <w:p w14:paraId="20F76D4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w:t>
      </w:r>
      <w:r w:rsidRPr="00ED21BD">
        <w:rPr>
          <w:rFonts w:ascii="Times New Roman" w:eastAsia="Calibri" w:hAnsi="Times New Roman" w:cs="Times New Roman"/>
          <w:iCs/>
          <w:sz w:val="28"/>
          <w:szCs w:val="28"/>
        </w:rPr>
        <w:lastRenderedPageBreak/>
        <w:t>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4F27324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2DBFA0B6" w14:textId="26DE2A2E"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236790">
        <w:rPr>
          <w:rFonts w:ascii="Times New Roman" w:eastAsia="Calibri" w:hAnsi="Times New Roman" w:cs="Times New Roman"/>
          <w:iCs/>
          <w:sz w:val="28"/>
          <w:szCs w:val="28"/>
        </w:rPr>
        <w:t>хотя</w:t>
      </w:r>
      <w:r w:rsidRPr="00ED21BD">
        <w:rPr>
          <w:rFonts w:ascii="Times New Roman" w:eastAsia="Calibri" w:hAnsi="Times New Roman" w:cs="Times New Roman"/>
          <w:iCs/>
          <w:sz w:val="28"/>
          <w:szCs w:val="28"/>
        </w:rPr>
        <w:t xml:space="preserve"> уставом кооператива предусматривалась субсидиарная ответственность членов кооператива по его обязательствам.</w:t>
      </w:r>
    </w:p>
    <w:p w14:paraId="2B85295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E8F52BC"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4</w:t>
      </w:r>
    </w:p>
    <w:p w14:paraId="4B65BA4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18A7462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643B074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47932913"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5</w:t>
      </w:r>
    </w:p>
    <w:p w14:paraId="739BA886"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359D08B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64649EB6" w14:textId="08D36E14" w:rsidR="00FD6B38"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3232B6AE" w14:textId="5E96FAA4" w:rsidR="00DC3F13" w:rsidRDefault="00DC3F13" w:rsidP="00FD6B38">
      <w:pPr>
        <w:spacing w:after="0" w:line="252" w:lineRule="auto"/>
        <w:ind w:firstLine="709"/>
        <w:contextualSpacing/>
        <w:jc w:val="both"/>
        <w:rPr>
          <w:rFonts w:ascii="Times New Roman" w:eastAsia="Calibri" w:hAnsi="Times New Roman" w:cs="Times New Roman"/>
          <w:iCs/>
          <w:sz w:val="28"/>
          <w:szCs w:val="28"/>
        </w:rPr>
      </w:pPr>
    </w:p>
    <w:p w14:paraId="611A3FB7" w14:textId="77777777" w:rsidR="00DC3F13" w:rsidRPr="00ED21BD" w:rsidRDefault="00DC3F13" w:rsidP="00FD6B38">
      <w:pPr>
        <w:spacing w:after="0" w:line="252" w:lineRule="auto"/>
        <w:ind w:firstLine="709"/>
        <w:contextualSpacing/>
        <w:jc w:val="both"/>
        <w:rPr>
          <w:rFonts w:ascii="Times New Roman" w:eastAsia="Calibri" w:hAnsi="Times New Roman" w:cs="Times New Roman"/>
          <w:iCs/>
          <w:sz w:val="28"/>
          <w:szCs w:val="28"/>
        </w:rPr>
      </w:pPr>
    </w:p>
    <w:p w14:paraId="03298F7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 xml:space="preserve">Ситуационная задача </w:t>
      </w:r>
      <w:r>
        <w:rPr>
          <w:rFonts w:ascii="Times New Roman" w:eastAsia="Calibri" w:hAnsi="Times New Roman" w:cs="Times New Roman"/>
          <w:i/>
          <w:iCs/>
          <w:sz w:val="28"/>
          <w:szCs w:val="28"/>
        </w:rPr>
        <w:t>6</w:t>
      </w:r>
    </w:p>
    <w:p w14:paraId="6C71E94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690E235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5E6F223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68806EBF"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2257C4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7</w:t>
      </w:r>
    </w:p>
    <w:p w14:paraId="131CFF3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5A78AC63"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627A3B03"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0636D54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009FFF6D"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15169FC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8</w:t>
      </w:r>
    </w:p>
    <w:p w14:paraId="1FFCBBC9"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3DBCE43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w:t>
      </w:r>
      <w:r w:rsidRPr="00ED21BD">
        <w:rPr>
          <w:rFonts w:ascii="Times New Roman" w:eastAsia="Calibri" w:hAnsi="Times New Roman" w:cs="Times New Roman"/>
          <w:iCs/>
          <w:sz w:val="28"/>
          <w:szCs w:val="28"/>
        </w:rPr>
        <w:lastRenderedPageBreak/>
        <w:t>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128C4AD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B20F4E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9</w:t>
      </w:r>
    </w:p>
    <w:p w14:paraId="2A5F0121"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ажданин Быковский пожелал продать гражданке Деминой одну тысячу обыкновенных именных акций ПАО «Бобр», выпущенных в бездокументарной форме. Стороны договорились о совершении сделки в нотариальной форме.</w:t>
      </w:r>
    </w:p>
    <w:p w14:paraId="19BB1AF8"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Нотариус потребовал от Быковского предъявить акции с целью установления их принадлежности продавцу. Быковский показал нотариусу выписку из реестра акционеров ПАО «Бобр», выданную профессиональным реестродержателем. Согласно выписке продавец имел в реестре акционеров открытый лицевой счет, на котором числилась одна тысяча обыкновенных акций, не обремененных залогом или иными обязательствами. Нотариус заявил, что на основании указанной выписки он не может удостоверится в том, что продавец владеет продаваемыми акциями, поскольку согласно ст. 46 Федерального закона «Об акционерных обществах» выписка из реестра акционеров не является ценной бумагой, и отказал сторонам, в удостоверении сделки. Стороны обратились за помощью к адвокату.</w:t>
      </w:r>
    </w:p>
    <w:p w14:paraId="3A06569D"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035998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Pr>
          <w:rFonts w:ascii="Times New Roman" w:eastAsia="Calibri" w:hAnsi="Times New Roman" w:cs="Times New Roman"/>
          <w:i/>
          <w:iCs/>
          <w:sz w:val="28"/>
          <w:szCs w:val="28"/>
        </w:rPr>
        <w:t>0</w:t>
      </w:r>
    </w:p>
    <w:p w14:paraId="4350B23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мышляев написал несколько циклов стихов, которые опубликовал под псевдонимом «Зимний». Нуждаясь в средствах, Смышляев обратился к предпринимателю Мокрому с просьбой помочь опубликовать свои произведения. Мокрый не только согласился опубликовать стихи Смышляева за свой счет, но предложил Смышляеву крупную сумму денег за написание новых произведений, если сочинитель передаст ему право на свой псевдоним, чтобы Мокрый мог считаться автором стихов. Мокрый и Смышляев подписали договор, который назвали договором «продажи авторских прав». Согласно договору в течение 10 лет с момента его заключения Смышляев обязался писать стихи под псевдонимом «Зимний» исключительно для Мокрого, а последний получал на них авторские права и выплачивал поэту соответствующее вознаграждение.</w:t>
      </w:r>
    </w:p>
    <w:p w14:paraId="09D24C8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63CE179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Pr>
          <w:rFonts w:ascii="Times New Roman" w:eastAsia="Calibri" w:hAnsi="Times New Roman" w:cs="Times New Roman"/>
          <w:i/>
          <w:iCs/>
          <w:sz w:val="28"/>
          <w:szCs w:val="28"/>
        </w:rPr>
        <w:t>1</w:t>
      </w:r>
    </w:p>
    <w:p w14:paraId="746B685F"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омова заключила с Самойловым договор купли-продажи, согласно которому Самойлов обязался передать в собственность Громовой 25 обыкновенных именных акций акционерного коммерческого банка «Резерв-Кредит», а Громова — уплатить за акции покупную цену. Акции были переданы, а деньги за них - уплачены.</w:t>
      </w:r>
    </w:p>
    <w:p w14:paraId="578FFC05"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Громова явилась в АКБ «Резерв-Кредит» с просьбой зарегистрировать ее в реестре акционеров в качестве собственника приобретенных акций. </w:t>
      </w:r>
      <w:r w:rsidRPr="00ED21BD">
        <w:rPr>
          <w:rFonts w:ascii="Times New Roman" w:eastAsia="Calibri" w:hAnsi="Times New Roman" w:cs="Times New Roman"/>
          <w:iCs/>
          <w:sz w:val="28"/>
          <w:szCs w:val="28"/>
        </w:rPr>
        <w:lastRenderedPageBreak/>
        <w:t>Сотрудник банка изучил договор, заключенный между Самойловым и Громовой, и заявил, что не может внести Громову в реестр акционеров. По мнению сотрудника банка, в договоре купли-продажи была предусмотрена только передача акций в собственность Громовой, но ничего не говорилось о передаче ей каких-либо прав, вытекающих из этих акций. Документом, подтверждающим передачу прав по именным акциям, может быть только договор цессии. Кроме того, для внесения изменений в реестр акционеров необходимо личное присутствие продавца акций Самойлова или получение от него письменного передаточного распоряжения.</w:t>
      </w:r>
    </w:p>
    <w:p w14:paraId="49C4413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0907401D"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Pr>
          <w:rFonts w:ascii="Times New Roman" w:eastAsia="Calibri" w:hAnsi="Times New Roman" w:cs="Times New Roman"/>
          <w:i/>
          <w:iCs/>
          <w:sz w:val="28"/>
          <w:szCs w:val="28"/>
        </w:rPr>
        <w:t>2</w:t>
      </w:r>
    </w:p>
    <w:p w14:paraId="76335D8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Жительница Вологды Анисимова находилась в неприязненных отношениях со своим бывшим мужем Петровым и решила отомстить ему за все причиненные ей обиды. Всем близким родственникам Петрова, проживающим во Владивостоке, Новосибирске и Хабаровске, Анисимова разослала телеграммы о том, что их сын, брат, дядя скончался. В телеграммах было указано время и место похорон.</w:t>
      </w:r>
    </w:p>
    <w:p w14:paraId="2B98828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ственники, прибывшие на похороны и обнаружившие Петрова в полном здравии, были возмущены поступком Анисимовой и обратились к адвокату с просьбой дать разъяснение, какие законные меры можно применить против нее. </w:t>
      </w:r>
    </w:p>
    <w:p w14:paraId="14D33CA6"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06CA5F1C"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3</w:t>
      </w:r>
    </w:p>
    <w:p w14:paraId="1CAF6E7F"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Бенц», принадлежавшего на праве собственности Максимову.</w:t>
      </w:r>
    </w:p>
    <w:p w14:paraId="112EAFE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14:paraId="471E88A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796E66A8"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4</w:t>
      </w:r>
    </w:p>
    <w:p w14:paraId="1B652701"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предусмотрено, что в случае отказа одной из сторон от заключения договора купли-продажи другая сторона вправе обратиться в суд с иском о </w:t>
      </w:r>
      <w:r w:rsidRPr="00ED21BD">
        <w:rPr>
          <w:rFonts w:ascii="Times New Roman" w:hAnsi="Times New Roman" w:cs="Times New Roman"/>
          <w:noProof/>
          <w:sz w:val="28"/>
          <w:szCs w:val="24"/>
        </w:rPr>
        <w:lastRenderedPageBreak/>
        <w:t>понуждении заключить договор и взыскать с виновной стороны неустойку в размере 20% от стоимости жилого дома.</w:t>
      </w:r>
    </w:p>
    <w:p w14:paraId="12962177"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14:paraId="248E8C60"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Какое решение должен вынести суд? </w:t>
      </w:r>
    </w:p>
    <w:p w14:paraId="0BAC16E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63F7F941"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5</w:t>
      </w:r>
    </w:p>
    <w:p w14:paraId="3B22222F"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14:paraId="27862A4F"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14:paraId="6111EC3E"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Чем должен руководствоваться суд при вынесении решения по данному делу?</w:t>
      </w:r>
    </w:p>
    <w:p w14:paraId="07A0F4AC"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p>
    <w:p w14:paraId="44D71E69"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6</w:t>
      </w:r>
    </w:p>
    <w:p w14:paraId="0BB67744"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распоряжение вывешено в гостинице на видном месте, и Лебедев не мог не знать об установленных в гостинице правилах.</w:t>
      </w:r>
    </w:p>
    <w:p w14:paraId="720A2C5D" w14:textId="77777777" w:rsidR="00FD6B38"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lastRenderedPageBreak/>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14:paraId="0B54E2A0"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14:paraId="5286CAE6"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14:paraId="1822AAEE"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14:paraId="050429F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7</w:t>
      </w:r>
    </w:p>
    <w:p w14:paraId="0BCB3A88" w14:textId="439A91F2"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Индивидуальные предприниматели Макаров и Чижов создали в 20</w:t>
      </w:r>
      <w:r w:rsidR="00985C20">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полное товарищество «Чижов и компания». В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Макаров выбыл из него, уведомив Чижова за 3 месяца до фактического выхода.</w:t>
      </w:r>
    </w:p>
    <w:p w14:paraId="0E913DAA"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Имеет ли право индивидуальный предприниматель Чижов осуществлять предпринимательскую деятельность от имени «Чижов и компания»? Если нет, то в какую иную организационно-правовую форму предпринимательства он может реорганизоваться?</w:t>
      </w:r>
    </w:p>
    <w:p w14:paraId="74F75675" w14:textId="540923C5"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В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индивидуальный предприниматель Новиков и гр. Марков создали товарищество на вере. В конце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а индивидуальный предприниматель Новиков прекратил членство в товариществе. </w:t>
      </w:r>
    </w:p>
    <w:p w14:paraId="4FBCAD15"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е ли участник-вкладчик (коммандитист) Марков осуществлять предпринимательскую деятельность в форме коммандитного товарищества? Если нет, то в какой иной субъект предпринимательства он может быть реорганизован?</w:t>
      </w:r>
    </w:p>
    <w:p w14:paraId="1448CBBC" w14:textId="0DDBC8FE"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Гражданин Иванов, индивидуальные предприниматели Петров и Сидоров создали в 20</w:t>
      </w:r>
      <w:r w:rsidR="00985C20">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коммандитное товарищество. В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Иванов скончался.</w:t>
      </w:r>
    </w:p>
    <w:p w14:paraId="47BC9B40"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Имеют ли право индивидуальные предприниматели Петров и Сидоров осуществлять предпринимательскую деятельность в данной организационно-правовой форме? Если нет, то в какой иной субъект предпринимательства они могут быть реорганизованы? </w:t>
      </w:r>
    </w:p>
    <w:p w14:paraId="299CC9AE"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и ответе на данный вопрос сделайте ссылки на соответствующие статьи гражданского законодательства.</w:t>
      </w:r>
    </w:p>
    <w:p w14:paraId="7EF1F378" w14:textId="77777777" w:rsidR="00FD6B38" w:rsidRDefault="00FD6B38" w:rsidP="00FD6B38">
      <w:pPr>
        <w:spacing w:after="0" w:line="252" w:lineRule="auto"/>
        <w:ind w:firstLine="709"/>
        <w:contextualSpacing/>
        <w:jc w:val="both"/>
        <w:rPr>
          <w:rFonts w:ascii="Times New Roman" w:hAnsi="Times New Roman" w:cs="Times New Roman"/>
          <w:noProof/>
          <w:sz w:val="28"/>
          <w:szCs w:val="24"/>
        </w:rPr>
      </w:pPr>
    </w:p>
    <w:p w14:paraId="23164BF0" w14:textId="77777777" w:rsidR="00FD6B38" w:rsidRDefault="00FD6B38" w:rsidP="00FD6B38">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2AC0DBDF" w14:textId="0BCAE262" w:rsidR="008C31D0" w:rsidRDefault="00754776" w:rsidP="008C31D0">
      <w:pPr>
        <w:spacing w:after="0" w:line="252" w:lineRule="auto"/>
        <w:ind w:firstLine="709"/>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lastRenderedPageBreak/>
        <w:t>Семестр изучения 6</w:t>
      </w:r>
    </w:p>
    <w:p w14:paraId="1DD42A51" w14:textId="77777777" w:rsidR="009E3BA9" w:rsidRDefault="009E3BA9" w:rsidP="008C31D0">
      <w:pPr>
        <w:spacing w:after="0" w:line="252" w:lineRule="auto"/>
        <w:ind w:firstLine="709"/>
        <w:contextualSpacing/>
        <w:rPr>
          <w:rFonts w:ascii="Times New Roman" w:eastAsia="Calibri" w:hAnsi="Times New Roman" w:cs="Times New Roman"/>
          <w:b/>
          <w:iCs/>
          <w:sz w:val="28"/>
          <w:szCs w:val="28"/>
        </w:rPr>
      </w:pPr>
    </w:p>
    <w:p w14:paraId="07603ABF" w14:textId="6E082029" w:rsidR="00532C59" w:rsidRDefault="00532C59" w:rsidP="00532C5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w:t>
      </w:r>
      <w:r w:rsidR="009E3BA9">
        <w:rPr>
          <w:rFonts w:ascii="Times New Roman" w:eastAsia="Calibri" w:hAnsi="Times New Roman"/>
          <w:sz w:val="28"/>
          <w:szCs w:val="28"/>
        </w:rPr>
        <w:t xml:space="preserve"> из экзаменационного билета</w:t>
      </w:r>
      <w:r>
        <w:rPr>
          <w:rFonts w:ascii="Times New Roman" w:eastAsia="Calibri" w:hAnsi="Times New Roman"/>
          <w:sz w:val="28"/>
          <w:szCs w:val="28"/>
        </w:rPr>
        <w:t>.</w:t>
      </w:r>
    </w:p>
    <w:p w14:paraId="4D582977" w14:textId="77777777" w:rsidR="00373789" w:rsidRPr="00ED21BD" w:rsidRDefault="00373789" w:rsidP="008C31D0">
      <w:pPr>
        <w:spacing w:after="0" w:line="252" w:lineRule="auto"/>
        <w:ind w:firstLine="709"/>
        <w:contextualSpacing/>
        <w:rPr>
          <w:rFonts w:ascii="Times New Roman" w:eastAsia="Calibri" w:hAnsi="Times New Roman" w:cs="Times New Roman"/>
          <w:b/>
          <w:iCs/>
          <w:sz w:val="28"/>
          <w:szCs w:val="28"/>
        </w:rPr>
      </w:pPr>
    </w:p>
    <w:p w14:paraId="0B872D37" w14:textId="77777777" w:rsidR="009E3BA9" w:rsidRDefault="008C31D0" w:rsidP="009E3B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r w:rsidR="00373789">
        <w:rPr>
          <w:rFonts w:ascii="Times New Roman" w:hAnsi="Times New Roman" w:cs="Times New Roman"/>
          <w:b/>
          <w:bCs/>
          <w:sz w:val="28"/>
          <w:szCs w:val="28"/>
          <w:shd w:val="clear" w:color="auto" w:fill="FFFFFF"/>
        </w:rPr>
        <w:t xml:space="preserve"> </w:t>
      </w:r>
    </w:p>
    <w:p w14:paraId="2CF6547F" w14:textId="48C6BE81" w:rsidR="008C31D0" w:rsidRPr="00ED21BD" w:rsidRDefault="008C31D0" w:rsidP="009E3B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о всему курсу гражданского права</w:t>
      </w:r>
    </w:p>
    <w:p w14:paraId="01144E27" w14:textId="77777777" w:rsidR="008C31D0" w:rsidRPr="00ED21BD" w:rsidRDefault="008C31D0" w:rsidP="008C31D0">
      <w:pPr>
        <w:spacing w:after="0" w:line="240" w:lineRule="auto"/>
        <w:jc w:val="center"/>
        <w:rPr>
          <w:rFonts w:ascii="Times New Roman" w:hAnsi="Times New Roman" w:cs="Times New Roman"/>
          <w:b/>
          <w:bCs/>
          <w:sz w:val="28"/>
          <w:szCs w:val="28"/>
          <w:shd w:val="clear" w:color="auto" w:fill="FFFFFF"/>
        </w:rPr>
      </w:pPr>
    </w:p>
    <w:p w14:paraId="0306E29F" w14:textId="0D1194EC"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 Гражданское право как отрасль права: понятие, предмет, метод. Корпоративные отношения как предмет гражданско-правового регулирования.</w:t>
      </w:r>
    </w:p>
    <w:p w14:paraId="3A30A6EF"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7780F48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2930C3A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4ECE4F3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5BC17BE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Осуществление и защита гражданских прав.</w:t>
      </w:r>
    </w:p>
    <w:p w14:paraId="28BBD42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Правоспособность и дееспособность граждан как субъектов гражданского права. Эмансипация.</w:t>
      </w:r>
    </w:p>
    <w:p w14:paraId="48C646E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ED21BD">
        <w:rPr>
          <w:rFonts w:ascii="Times New Roman" w:hAnsi="Times New Roman" w:cs="Times New Roman"/>
          <w:sz w:val="28"/>
          <w:szCs w:val="28"/>
          <w:shd w:val="clear" w:color="auto" w:fill="FFFFFF"/>
        </w:rPr>
        <w:t>. Признание гражданина безвестно отсутствующим и объявление его умершим.</w:t>
      </w:r>
    </w:p>
    <w:p w14:paraId="799A5C2F"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ED21BD">
        <w:rPr>
          <w:rFonts w:ascii="Times New Roman" w:hAnsi="Times New Roman" w:cs="Times New Roman"/>
          <w:sz w:val="28"/>
          <w:szCs w:val="28"/>
          <w:shd w:val="clear" w:color="auto" w:fill="FFFFFF"/>
        </w:rPr>
        <w:t>. Понятие и признаки юридического лица как субъекта гражданского права.</w:t>
      </w:r>
    </w:p>
    <w:p w14:paraId="31CF829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0</w:t>
      </w:r>
      <w:r w:rsidRPr="00ED21BD">
        <w:rPr>
          <w:rFonts w:ascii="Times New Roman" w:hAnsi="Times New Roman" w:cs="Times New Roman"/>
          <w:sz w:val="28"/>
          <w:szCs w:val="28"/>
          <w:shd w:val="clear" w:color="auto" w:fill="FFFFFF"/>
        </w:rPr>
        <w:t>. Корпорации и унитарные организации: понятие и виды.</w:t>
      </w:r>
    </w:p>
    <w:p w14:paraId="00D1BD1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Создание юридического лица. Решение о создании юридического лица. Учредительные документы юридического лица.</w:t>
      </w:r>
    </w:p>
    <w:p w14:paraId="094FD3D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2</w:t>
      </w:r>
      <w:r w:rsidRPr="00ED21BD">
        <w:rPr>
          <w:rFonts w:ascii="Times New Roman" w:hAnsi="Times New Roman" w:cs="Times New Roman"/>
          <w:sz w:val="28"/>
          <w:szCs w:val="28"/>
          <w:shd w:val="clear" w:color="auto" w:fill="FFFFFF"/>
        </w:rPr>
        <w:t>. Реорганизация юридических лиц: понятие, формы, виды, процедура. Отличие реорганизации от ликвидации.</w:t>
      </w:r>
    </w:p>
    <w:p w14:paraId="567F2A6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Деление юридических лиц на коммерческие и некоммерческие.</w:t>
      </w:r>
    </w:p>
    <w:p w14:paraId="6789F549"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4. Понятие и виды объектов гражданских прав. Понятие и классификация вещей.</w:t>
      </w:r>
    </w:p>
    <w:p w14:paraId="3293E77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14:paraId="6F23499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14:paraId="37CB411C"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0B8D907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14:paraId="50EAD42E"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14:paraId="5BDACB1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14:paraId="73AE1E2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14:paraId="79C78E1D"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2</w:t>
      </w:r>
      <w:r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14:paraId="77A3E78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14:paraId="65F6A6D2"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Pr="00ED21BD">
        <w:rPr>
          <w:rFonts w:ascii="Times New Roman" w:hAnsi="Times New Roman" w:cs="Times New Roman"/>
          <w:sz w:val="28"/>
          <w:szCs w:val="28"/>
          <w:shd w:val="clear" w:color="auto" w:fill="FFFFFF"/>
        </w:rPr>
        <w:t>. Ограниченные вещные права: понятие, признаки и виды.</w:t>
      </w:r>
    </w:p>
    <w:p w14:paraId="426AB2B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14:paraId="1256C39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14:paraId="259A38AC"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14:paraId="287CD68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14:paraId="583EF42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r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14:paraId="0229405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14:paraId="0396A1C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14:paraId="44C9040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w:t>
      </w:r>
      <w:r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14:paraId="6EAD060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r w:rsidRPr="00ED21BD">
        <w:rPr>
          <w:rFonts w:ascii="Times New Roman" w:hAnsi="Times New Roman" w:cs="Times New Roman"/>
          <w:sz w:val="28"/>
          <w:szCs w:val="28"/>
          <w:shd w:val="clear" w:color="auto" w:fill="FFFFFF"/>
        </w:rPr>
        <w:t>. Основания и порядок изменения и расторжения договора.</w:t>
      </w:r>
    </w:p>
    <w:p w14:paraId="7ECD4EF9"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w:t>
      </w:r>
      <w:r w:rsidRPr="00ED21BD">
        <w:rPr>
          <w:rFonts w:ascii="Times New Roman" w:hAnsi="Times New Roman" w:cs="Times New Roman"/>
          <w:sz w:val="28"/>
          <w:szCs w:val="28"/>
          <w:shd w:val="clear" w:color="auto" w:fill="FFFFFF"/>
        </w:rPr>
        <w:t>. Понятие и виды договоров купли-продажи. Обязанности продавца и покупателя.</w:t>
      </w:r>
    </w:p>
    <w:p w14:paraId="255BA03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Pr="00ED21BD">
        <w:rPr>
          <w:rFonts w:ascii="Times New Roman" w:hAnsi="Times New Roman" w:cs="Times New Roman"/>
          <w:sz w:val="28"/>
          <w:szCs w:val="28"/>
          <w:shd w:val="clear" w:color="auto" w:fill="FFFFFF"/>
        </w:rPr>
        <w:t>. Договор дарения.</w:t>
      </w:r>
    </w:p>
    <w:p w14:paraId="471E3E4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Pr="00ED21BD">
        <w:rPr>
          <w:rFonts w:ascii="Times New Roman" w:hAnsi="Times New Roman" w:cs="Times New Roman"/>
          <w:sz w:val="28"/>
          <w:szCs w:val="28"/>
          <w:shd w:val="clear" w:color="auto" w:fill="FFFFFF"/>
        </w:rPr>
        <w:t>. Договор ренты: понятие, виды и признаки.</w:t>
      </w:r>
    </w:p>
    <w:p w14:paraId="6E4779D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r w:rsidRPr="00ED21BD">
        <w:rPr>
          <w:rFonts w:ascii="Times New Roman" w:hAnsi="Times New Roman" w:cs="Times New Roman"/>
          <w:sz w:val="28"/>
          <w:szCs w:val="28"/>
          <w:shd w:val="clear" w:color="auto" w:fill="FFFFFF"/>
        </w:rPr>
        <w:t>. Понятие и виды договоров аренды.</w:t>
      </w:r>
    </w:p>
    <w:p w14:paraId="4719FD5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w:t>
      </w:r>
      <w:r w:rsidRPr="00ED21BD">
        <w:rPr>
          <w:rFonts w:ascii="Times New Roman" w:hAnsi="Times New Roman" w:cs="Times New Roman"/>
          <w:sz w:val="28"/>
          <w:szCs w:val="28"/>
          <w:shd w:val="clear" w:color="auto" w:fill="FFFFFF"/>
        </w:rPr>
        <w:t>. Аренда транспортного средства.</w:t>
      </w:r>
    </w:p>
    <w:p w14:paraId="4B19543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w:t>
      </w:r>
      <w:r w:rsidRPr="00ED21BD">
        <w:rPr>
          <w:rFonts w:ascii="Times New Roman" w:hAnsi="Times New Roman" w:cs="Times New Roman"/>
          <w:sz w:val="28"/>
          <w:szCs w:val="28"/>
          <w:shd w:val="clear" w:color="auto" w:fill="FFFFFF"/>
        </w:rPr>
        <w:t>. Договор найма жилого помещения.</w:t>
      </w:r>
    </w:p>
    <w:p w14:paraId="25C098C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r w:rsidRPr="00ED21BD">
        <w:rPr>
          <w:rFonts w:ascii="Times New Roman" w:hAnsi="Times New Roman" w:cs="Times New Roman"/>
          <w:sz w:val="28"/>
          <w:szCs w:val="28"/>
          <w:shd w:val="clear" w:color="auto" w:fill="FFFFFF"/>
        </w:rPr>
        <w:t>. Договор подряда.</w:t>
      </w:r>
    </w:p>
    <w:p w14:paraId="68B0BE4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1</w:t>
      </w:r>
      <w:r w:rsidRPr="00ED21BD">
        <w:rPr>
          <w:rFonts w:ascii="Times New Roman" w:hAnsi="Times New Roman" w:cs="Times New Roman"/>
          <w:sz w:val="28"/>
          <w:szCs w:val="28"/>
          <w:shd w:val="clear" w:color="auto" w:fill="FFFFFF"/>
        </w:rPr>
        <w:t>. Договор перевозки грузов: понятие, виды, признаки.</w:t>
      </w:r>
    </w:p>
    <w:p w14:paraId="5F7FF93D"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2</w:t>
      </w:r>
      <w:r w:rsidRPr="00ED21BD">
        <w:rPr>
          <w:rFonts w:ascii="Times New Roman" w:hAnsi="Times New Roman" w:cs="Times New Roman"/>
          <w:sz w:val="28"/>
          <w:szCs w:val="28"/>
          <w:shd w:val="clear" w:color="auto" w:fill="FFFFFF"/>
        </w:rPr>
        <w:t>. Договор перевозки пассажира и багажа.</w:t>
      </w:r>
    </w:p>
    <w:p w14:paraId="4B897E6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w:t>
      </w:r>
      <w:r w:rsidRPr="00ED21BD">
        <w:rPr>
          <w:rFonts w:ascii="Times New Roman" w:hAnsi="Times New Roman" w:cs="Times New Roman"/>
          <w:sz w:val="28"/>
          <w:szCs w:val="28"/>
          <w:shd w:val="clear" w:color="auto" w:fill="FFFFFF"/>
        </w:rPr>
        <w:t>. Договор транспортной экспедиции.</w:t>
      </w:r>
    </w:p>
    <w:p w14:paraId="74C2850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w:t>
      </w:r>
      <w:r w:rsidRPr="00ED21BD">
        <w:rPr>
          <w:rFonts w:ascii="Times New Roman" w:hAnsi="Times New Roman" w:cs="Times New Roman"/>
          <w:sz w:val="28"/>
          <w:szCs w:val="28"/>
          <w:shd w:val="clear" w:color="auto" w:fill="FFFFFF"/>
        </w:rPr>
        <w:t>. Договор займа.</w:t>
      </w:r>
    </w:p>
    <w:p w14:paraId="6575B741"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5</w:t>
      </w:r>
      <w:r w:rsidRPr="00ED21BD">
        <w:rPr>
          <w:rFonts w:ascii="Times New Roman" w:hAnsi="Times New Roman" w:cs="Times New Roman"/>
          <w:sz w:val="28"/>
          <w:szCs w:val="28"/>
          <w:shd w:val="clear" w:color="auto" w:fill="FFFFFF"/>
        </w:rPr>
        <w:t>. Кредитный договор.</w:t>
      </w:r>
    </w:p>
    <w:p w14:paraId="7004197E"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r w:rsidRPr="00ED21BD">
        <w:rPr>
          <w:rFonts w:ascii="Times New Roman" w:hAnsi="Times New Roman" w:cs="Times New Roman"/>
          <w:sz w:val="28"/>
          <w:szCs w:val="28"/>
          <w:shd w:val="clear" w:color="auto" w:fill="FFFFFF"/>
        </w:rPr>
        <w:t>. Договор банковского вклада и договор банковского счета.</w:t>
      </w:r>
    </w:p>
    <w:p w14:paraId="6852F1A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7</w:t>
      </w:r>
      <w:r w:rsidRPr="00ED21BD">
        <w:rPr>
          <w:rFonts w:ascii="Times New Roman" w:hAnsi="Times New Roman" w:cs="Times New Roman"/>
          <w:sz w:val="28"/>
          <w:szCs w:val="28"/>
          <w:shd w:val="clear" w:color="auto" w:fill="FFFFFF"/>
        </w:rPr>
        <w:t>. Виды расчетов в гражданских правоотношениях: понятие, сферы применения.</w:t>
      </w:r>
    </w:p>
    <w:p w14:paraId="510D8FAC"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8</w:t>
      </w:r>
      <w:r w:rsidRPr="00ED21BD">
        <w:rPr>
          <w:rFonts w:ascii="Times New Roman" w:hAnsi="Times New Roman" w:cs="Times New Roman"/>
          <w:sz w:val="28"/>
          <w:szCs w:val="28"/>
          <w:shd w:val="clear" w:color="auto" w:fill="FFFFFF"/>
        </w:rPr>
        <w:t>. Договор хранения: понятие, признаки и виды.</w:t>
      </w:r>
    </w:p>
    <w:p w14:paraId="104DAAEE"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9</w:t>
      </w:r>
      <w:r w:rsidRPr="00ED21BD">
        <w:rPr>
          <w:rFonts w:ascii="Times New Roman" w:hAnsi="Times New Roman" w:cs="Times New Roman"/>
          <w:sz w:val="28"/>
          <w:szCs w:val="28"/>
          <w:shd w:val="clear" w:color="auto" w:fill="FFFFFF"/>
        </w:rPr>
        <w:t>. Договоры страхования: понятие и разновидности.</w:t>
      </w:r>
    </w:p>
    <w:p w14:paraId="0EA3201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w:t>
      </w:r>
      <w:r w:rsidRPr="00ED21BD">
        <w:rPr>
          <w:rFonts w:ascii="Times New Roman" w:hAnsi="Times New Roman" w:cs="Times New Roman"/>
          <w:sz w:val="28"/>
          <w:szCs w:val="28"/>
          <w:shd w:val="clear" w:color="auto" w:fill="FFFFFF"/>
        </w:rPr>
        <w:t>. Основание и условия гражданско-правовой ответственности за причиненный вред.</w:t>
      </w:r>
    </w:p>
    <w:p w14:paraId="2312CB9A"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1</w:t>
      </w:r>
      <w:r w:rsidRPr="00ED21BD">
        <w:rPr>
          <w:rFonts w:ascii="Times New Roman" w:hAnsi="Times New Roman" w:cs="Times New Roman"/>
          <w:sz w:val="28"/>
          <w:szCs w:val="28"/>
          <w:shd w:val="clear" w:color="auto" w:fill="FFFFFF"/>
        </w:rPr>
        <w:t>. Гражданско-правовая ответственность за вред, причиненный деятельностью, создающей повышенную опасность для окружающих. Понятие источника повышенной опасности.</w:t>
      </w:r>
    </w:p>
    <w:p w14:paraId="2319A41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52</w:t>
      </w:r>
      <w:r w:rsidRPr="00ED21BD">
        <w:rPr>
          <w:rFonts w:ascii="Times New Roman" w:hAnsi="Times New Roman" w:cs="Times New Roman"/>
          <w:sz w:val="28"/>
          <w:szCs w:val="28"/>
          <w:shd w:val="clear" w:color="auto" w:fill="FFFFFF"/>
        </w:rPr>
        <w:t>. Основания и порядок возмещения вреда, причиненного жизни или здоровью.</w:t>
      </w:r>
    </w:p>
    <w:p w14:paraId="29B8FBB2"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3</w:t>
      </w:r>
      <w:r w:rsidRPr="00ED21BD">
        <w:rPr>
          <w:rFonts w:ascii="Times New Roman" w:hAnsi="Times New Roman" w:cs="Times New Roman"/>
          <w:sz w:val="28"/>
          <w:szCs w:val="28"/>
          <w:shd w:val="clear" w:color="auto" w:fill="FFFFFF"/>
        </w:rPr>
        <w:t>. Условия возмещения вреда, причиненного вследствие недостатков товаров, работ и услуг.</w:t>
      </w:r>
    </w:p>
    <w:p w14:paraId="389CA06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4. Компенсация морального вреда.</w:t>
      </w:r>
    </w:p>
    <w:p w14:paraId="6BC14C01"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5. Наследование по закону. Очередность наследования.</w:t>
      </w:r>
    </w:p>
    <w:p w14:paraId="718DA6FD"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6. Наследование по завещанию.</w:t>
      </w:r>
    </w:p>
    <w:p w14:paraId="624C360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7. Приобретение наследства.</w:t>
      </w:r>
    </w:p>
    <w:p w14:paraId="20C105E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8. Интеллектуальные права: понятие, виды, содержание.</w:t>
      </w:r>
    </w:p>
    <w:p w14:paraId="280C4F94"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9. Объекты и субъекты авторского права.</w:t>
      </w:r>
    </w:p>
    <w:p w14:paraId="7B55A060" w14:textId="77777777" w:rsidR="008C31D0" w:rsidRPr="00ED21BD" w:rsidRDefault="008C31D0" w:rsidP="008C31D0">
      <w:pPr>
        <w:spacing w:after="0" w:line="240" w:lineRule="auto"/>
        <w:ind w:firstLine="709"/>
        <w:jc w:val="both"/>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0. Смежные права: понятие, субъекты, содержание и защита.</w:t>
      </w:r>
    </w:p>
    <w:p w14:paraId="1EF68B3F" w14:textId="77777777" w:rsidR="008C31D0" w:rsidRDefault="008C31D0" w:rsidP="008C31D0">
      <w:pPr>
        <w:rPr>
          <w:rFonts w:ascii="Times New Roman" w:hAnsi="Times New Roman" w:cs="Times New Roman"/>
          <w:noProof/>
          <w:sz w:val="28"/>
          <w:szCs w:val="24"/>
        </w:rPr>
      </w:pPr>
    </w:p>
    <w:p w14:paraId="2F4E0ED0" w14:textId="2774C092" w:rsidR="00373789" w:rsidRDefault="00373789">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71F458EE" w14:textId="77777777" w:rsidR="00D4421C" w:rsidRPr="00ED21BD" w:rsidRDefault="00D4421C" w:rsidP="00D4421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ри проведении текущего контроля обучающемуся предлагается дать ответы на 15 тестовых заданий из ниже</w:t>
      </w:r>
      <w:r>
        <w:rPr>
          <w:rFonts w:ascii="Times New Roman" w:eastAsia="Calibri" w:hAnsi="Times New Roman" w:cs="Times New Roman"/>
          <w:iCs/>
          <w:sz w:val="28"/>
          <w:szCs w:val="28"/>
        </w:rPr>
        <w:t>указанного</w:t>
      </w:r>
      <w:r w:rsidRPr="00ED21BD">
        <w:rPr>
          <w:rFonts w:ascii="Times New Roman" w:eastAsia="Calibri" w:hAnsi="Times New Roman" w:cs="Times New Roman"/>
          <w:iCs/>
          <w:sz w:val="28"/>
          <w:szCs w:val="28"/>
        </w:rPr>
        <w:t xml:space="preserve"> списка. </w:t>
      </w:r>
    </w:p>
    <w:p w14:paraId="4604A117" w14:textId="77777777" w:rsidR="00D4421C" w:rsidRPr="00ED21BD" w:rsidRDefault="00D4421C" w:rsidP="00D4421C">
      <w:pPr>
        <w:spacing w:after="0" w:line="252" w:lineRule="auto"/>
        <w:ind w:firstLine="709"/>
        <w:contextualSpacing/>
        <w:jc w:val="both"/>
        <w:rPr>
          <w:rFonts w:ascii="Times New Roman" w:eastAsia="Calibri" w:hAnsi="Times New Roman" w:cs="Times New Roman"/>
          <w:iCs/>
          <w:sz w:val="28"/>
          <w:szCs w:val="28"/>
        </w:rPr>
      </w:pPr>
    </w:p>
    <w:p w14:paraId="3AA4C84C" w14:textId="77777777" w:rsidR="00D4421C" w:rsidRDefault="00D4421C" w:rsidP="00D4421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5EA4D663" w14:textId="77777777" w:rsidR="00D4421C" w:rsidRPr="00ED21BD" w:rsidRDefault="00D4421C" w:rsidP="00D4421C">
      <w:pPr>
        <w:spacing w:after="0" w:line="252" w:lineRule="auto"/>
        <w:ind w:firstLine="709"/>
        <w:contextualSpacing/>
        <w:jc w:val="center"/>
        <w:rPr>
          <w:rFonts w:ascii="Calibri" w:eastAsia="Calibri" w:hAnsi="Calibri" w:cs="Times New Roman"/>
          <w:b/>
        </w:rPr>
      </w:pPr>
    </w:p>
    <w:p w14:paraId="74C17871" w14:textId="77777777" w:rsidR="00D4421C" w:rsidRDefault="00D4421C" w:rsidP="00D4421C">
      <w:pPr>
        <w:contextualSpacing/>
        <w:rPr>
          <w:rFonts w:ascii="Times New Roman" w:hAnsi="Times New Roman"/>
          <w:b/>
          <w:sz w:val="28"/>
          <w:szCs w:val="28"/>
        </w:rPr>
      </w:pPr>
      <w:r>
        <w:rPr>
          <w:rFonts w:ascii="Times New Roman" w:hAnsi="Times New Roman"/>
          <w:b/>
          <w:sz w:val="28"/>
          <w:szCs w:val="28"/>
        </w:rPr>
        <w:t>Оценка знаний по компетенции ОПК-6</w:t>
      </w:r>
    </w:p>
    <w:p w14:paraId="3D367725" w14:textId="77777777" w:rsidR="00D4421C" w:rsidRPr="00ED21BD" w:rsidRDefault="00D4421C" w:rsidP="00D4421C">
      <w:pPr>
        <w:spacing w:after="0" w:line="252" w:lineRule="auto"/>
        <w:ind w:firstLine="709"/>
        <w:contextualSpacing/>
        <w:jc w:val="center"/>
        <w:rPr>
          <w:rFonts w:ascii="Calibri" w:eastAsia="Calibri" w:hAnsi="Calibri" w:cs="Times New Roman"/>
          <w:b/>
        </w:rPr>
      </w:pPr>
    </w:p>
    <w:p w14:paraId="6D859616" w14:textId="77777777" w:rsidR="00D4421C" w:rsidRPr="00ED21BD" w:rsidRDefault="00D4421C" w:rsidP="00D4421C">
      <w:pPr>
        <w:spacing w:after="0" w:line="252" w:lineRule="auto"/>
        <w:ind w:firstLine="709"/>
        <w:contextualSpacing/>
        <w:rPr>
          <w:rFonts w:ascii="Times New Roman" w:hAnsi="Times New Roman" w:cs="Times New Roman"/>
          <w:noProof/>
          <w:sz w:val="28"/>
          <w:szCs w:val="24"/>
        </w:rPr>
      </w:pPr>
      <w:r>
        <w:rPr>
          <w:rFonts w:ascii="Times New Roman" w:hAnsi="Times New Roman" w:cs="Times New Roman"/>
          <w:noProof/>
          <w:sz w:val="28"/>
          <w:szCs w:val="24"/>
        </w:rPr>
        <w:t>1</w:t>
      </w:r>
      <w:r w:rsidRPr="00ED21BD">
        <w:rPr>
          <w:rFonts w:ascii="Times New Roman" w:hAnsi="Times New Roman" w:cs="Times New Roman"/>
          <w:noProof/>
          <w:sz w:val="28"/>
          <w:szCs w:val="24"/>
        </w:rPr>
        <w:t>.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t>в) движимое и недвижимо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2</w:t>
      </w:r>
      <w:r w:rsidRPr="00ED21BD">
        <w:rPr>
          <w:rFonts w:ascii="Times New Roman" w:hAnsi="Times New Roman" w:cs="Times New Roman"/>
          <w:noProof/>
          <w:sz w:val="28"/>
          <w:szCs w:val="24"/>
        </w:rPr>
        <w:t>.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 xml:space="preserve">б) коллективной собственности; </w:t>
      </w:r>
      <w:r w:rsidRPr="00ED21BD">
        <w:rPr>
          <w:rFonts w:ascii="Times New Roman" w:hAnsi="Times New Roman" w:cs="Times New Roman"/>
          <w:noProof/>
          <w:sz w:val="28"/>
          <w:szCs w:val="24"/>
        </w:rPr>
        <w:br/>
        <w:t>в) общей собственности.</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3</w:t>
      </w:r>
      <w:r w:rsidRPr="00ED21BD">
        <w:rPr>
          <w:rFonts w:ascii="Times New Roman" w:hAnsi="Times New Roman" w:cs="Times New Roman"/>
          <w:noProof/>
          <w:sz w:val="28"/>
          <w:szCs w:val="24"/>
        </w:rPr>
        <w:t>.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ственно-правовых институ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4</w:t>
      </w:r>
      <w:r w:rsidRPr="00ED21BD">
        <w:rPr>
          <w:rFonts w:ascii="Times New Roman" w:hAnsi="Times New Roman" w:cs="Times New Roman"/>
          <w:noProof/>
          <w:sz w:val="28"/>
          <w:szCs w:val="24"/>
        </w:rPr>
        <w:t>.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t>в) в исключительных случая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5</w:t>
      </w:r>
      <w:r w:rsidRPr="00ED21BD">
        <w:rPr>
          <w:rFonts w:ascii="Times New Roman" w:hAnsi="Times New Roman" w:cs="Times New Roman"/>
          <w:noProof/>
          <w:sz w:val="28"/>
          <w:szCs w:val="24"/>
        </w:rPr>
        <w:t xml:space="preserve">.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14:paraId="38DBCD6B" w14:textId="77777777" w:rsidR="00D4421C" w:rsidRPr="00ED21BD" w:rsidRDefault="00D4421C" w:rsidP="00D4421C">
      <w:pPr>
        <w:spacing w:after="0" w:line="252" w:lineRule="auto"/>
        <w:ind w:firstLine="709"/>
        <w:contextualSpacing/>
        <w:rPr>
          <w:rFonts w:ascii="Times New Roman" w:hAnsi="Times New Roman" w:cs="Times New Roman"/>
          <w:noProof/>
          <w:sz w:val="28"/>
          <w:szCs w:val="24"/>
        </w:rPr>
      </w:pPr>
    </w:p>
    <w:p w14:paraId="63644C6C" w14:textId="77777777" w:rsidR="00D4421C" w:rsidRPr="00ED21BD" w:rsidRDefault="00D4421C" w:rsidP="00D4421C">
      <w:pPr>
        <w:spacing w:after="0" w:line="240" w:lineRule="auto"/>
        <w:jc w:val="both"/>
        <w:rPr>
          <w:rFonts w:ascii="Times New Roman" w:eastAsia="Times New Roman" w:hAnsi="Times New Roman" w:cs="Times New Roman"/>
          <w:i/>
          <w:sz w:val="28"/>
          <w:szCs w:val="56"/>
          <w:lang w:eastAsia="ru-RU"/>
        </w:rPr>
      </w:pPr>
      <w:r>
        <w:rPr>
          <w:rFonts w:ascii="Times New Roman" w:eastAsia="Times New Roman" w:hAnsi="Times New Roman" w:cs="Times New Roman"/>
          <w:sz w:val="28"/>
          <w:szCs w:val="28"/>
          <w:lang w:eastAsia="ru-RU"/>
        </w:rPr>
        <w:t>6</w:t>
      </w:r>
      <w:r w:rsidRPr="00ED21BD">
        <w:rPr>
          <w:rFonts w:ascii="Times New Roman" w:eastAsia="Times New Roman" w:hAnsi="Times New Roman" w:cs="Times New Roman"/>
          <w:sz w:val="28"/>
          <w:szCs w:val="28"/>
          <w:lang w:eastAsia="ru-RU"/>
        </w:rPr>
        <w:t>.</w:t>
      </w:r>
      <w:r w:rsidRPr="00ED21BD">
        <w:rPr>
          <w:rFonts w:ascii="Times New Roman" w:eastAsia="Times New Roman" w:hAnsi="Times New Roman" w:cs="Times New Roman"/>
          <w:b/>
          <w:i/>
          <w:sz w:val="56"/>
          <w:szCs w:val="56"/>
          <w:lang w:eastAsia="ru-RU"/>
        </w:rPr>
        <w:t xml:space="preserve"> </w:t>
      </w:r>
      <w:r w:rsidRPr="00ED21BD">
        <w:rPr>
          <w:rFonts w:ascii="Times New Roman" w:eastAsia="Times New Roman" w:hAnsi="Times New Roman" w:cs="Times New Roman"/>
          <w:sz w:val="28"/>
          <w:szCs w:val="56"/>
          <w:lang w:eastAsia="ru-RU"/>
        </w:rPr>
        <w:t>Понятие «имущество» в праве применяется для обозначения:</w:t>
      </w:r>
      <w:r w:rsidRPr="00ED21BD">
        <w:rPr>
          <w:rFonts w:ascii="Times New Roman" w:eastAsia="Times New Roman" w:hAnsi="Times New Roman" w:cs="Times New Roman"/>
          <w:i/>
          <w:sz w:val="28"/>
          <w:szCs w:val="56"/>
          <w:lang w:eastAsia="ru-RU"/>
        </w:rPr>
        <w:t xml:space="preserve"> </w:t>
      </w:r>
    </w:p>
    <w:p w14:paraId="19D4C12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движимости;</w:t>
      </w:r>
    </w:p>
    <w:p w14:paraId="12038B1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овокупности вещей и материальных ценностей, находящихся в собственности лица;</w:t>
      </w:r>
    </w:p>
    <w:p w14:paraId="2CFB4CC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метов, состоящих в собственности лица;</w:t>
      </w:r>
    </w:p>
    <w:p w14:paraId="3FBDC902" w14:textId="0A965A66" w:rsidR="00D4421C" w:rsidRPr="00ED21BD" w:rsidRDefault="00053383"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 xml:space="preserve">г) драгоценностей, </w:t>
      </w:r>
      <w:r w:rsidR="00D4421C" w:rsidRPr="00ED21BD">
        <w:rPr>
          <w:rFonts w:ascii="Times New Roman" w:eastAsia="Times New Roman" w:hAnsi="Times New Roman" w:cs="Times New Roman"/>
          <w:sz w:val="28"/>
          <w:szCs w:val="56"/>
          <w:lang w:eastAsia="ru-RU"/>
        </w:rPr>
        <w:t>находящихся в собственности лица.</w:t>
      </w:r>
    </w:p>
    <w:p w14:paraId="6ED53395"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428BD8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7</w:t>
      </w:r>
      <w:r w:rsidRPr="00ED21BD">
        <w:rPr>
          <w:rFonts w:ascii="Times New Roman" w:eastAsia="Times New Roman" w:hAnsi="Times New Roman" w:cs="Times New Roman"/>
          <w:sz w:val="28"/>
          <w:szCs w:val="56"/>
          <w:lang w:eastAsia="ru-RU"/>
        </w:rPr>
        <w:t>.</w:t>
      </w:r>
      <w:r w:rsidRPr="00ED21BD">
        <w:rPr>
          <w:rFonts w:ascii="Times New Roman" w:eastAsia="Times New Roman" w:hAnsi="Times New Roman" w:cs="Times New Roman"/>
          <w:sz w:val="24"/>
          <w:szCs w:val="24"/>
          <w:lang w:eastAsia="ru-RU"/>
        </w:rPr>
        <w:t xml:space="preserve"> </w:t>
      </w:r>
      <w:r w:rsidRPr="00ED21BD">
        <w:rPr>
          <w:rFonts w:ascii="Times New Roman" w:eastAsia="Times New Roman" w:hAnsi="Times New Roman" w:cs="Times New Roman"/>
          <w:sz w:val="28"/>
          <w:szCs w:val="56"/>
          <w:lang w:eastAsia="ru-RU"/>
        </w:rPr>
        <w:t>Имущественные отношения — это:</w:t>
      </w:r>
    </w:p>
    <w:p w14:paraId="29FB111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тношение человека к имуществу;</w:t>
      </w:r>
    </w:p>
    <w:p w14:paraId="1FCBC30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отношение человека к вещи; </w:t>
      </w:r>
    </w:p>
    <w:p w14:paraId="6704A57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волевые отношения между конкретными лицами по поводу принадлежности или перехода имущественных благ; </w:t>
      </w:r>
    </w:p>
    <w:p w14:paraId="384C0D7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язи между вещами.</w:t>
      </w:r>
    </w:p>
    <w:p w14:paraId="58AC414D"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35208F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8</w:t>
      </w:r>
      <w:r w:rsidRPr="00ED21BD">
        <w:rPr>
          <w:rFonts w:ascii="Times New Roman" w:eastAsia="Times New Roman" w:hAnsi="Times New Roman" w:cs="Times New Roman"/>
          <w:sz w:val="28"/>
          <w:szCs w:val="56"/>
          <w:lang w:eastAsia="ru-RU"/>
        </w:rPr>
        <w:t>. К имущественным отношениям, основанным на административном подчинении одной стороны другой, не применяется:</w:t>
      </w:r>
    </w:p>
    <w:p w14:paraId="5D2F4F2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административное законодательство;</w:t>
      </w:r>
    </w:p>
    <w:p w14:paraId="7AFBD64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е законодательство;</w:t>
      </w:r>
    </w:p>
    <w:p w14:paraId="2A57E5C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инансовое законодательство;</w:t>
      </w:r>
    </w:p>
    <w:p w14:paraId="09165BC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39CCD23E"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1AA574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9</w:t>
      </w:r>
      <w:r w:rsidRPr="00ED21BD">
        <w:rPr>
          <w:rFonts w:ascii="Times New Roman" w:eastAsia="Times New Roman" w:hAnsi="Times New Roman" w:cs="Times New Roman"/>
          <w:sz w:val="28"/>
          <w:szCs w:val="56"/>
          <w:lang w:eastAsia="ru-RU"/>
        </w:rPr>
        <w:t>. Наряду с имущественными отношениями гражданское право регулирует:</w:t>
      </w:r>
    </w:p>
    <w:p w14:paraId="7EE35F4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личные неимущественные отношения;</w:t>
      </w:r>
    </w:p>
    <w:p w14:paraId="73CB769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административные отношения;</w:t>
      </w:r>
    </w:p>
    <w:p w14:paraId="5F9098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трудовые отношения;</w:t>
      </w:r>
    </w:p>
    <w:p w14:paraId="493A420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инансовые отношения.</w:t>
      </w:r>
    </w:p>
    <w:p w14:paraId="5B02EAD7"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9F8291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0</w:t>
      </w:r>
      <w:r w:rsidRPr="00ED21BD">
        <w:rPr>
          <w:rFonts w:ascii="Times New Roman" w:eastAsia="Times New Roman" w:hAnsi="Times New Roman" w:cs="Times New Roman"/>
          <w:sz w:val="28"/>
          <w:szCs w:val="56"/>
          <w:lang w:eastAsia="ru-RU"/>
        </w:rPr>
        <w:t>. К нематериальным благам относятся:</w:t>
      </w:r>
    </w:p>
    <w:p w14:paraId="604C981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офессиональная репутация, право каждого на результат своего труда;</w:t>
      </w:r>
    </w:p>
    <w:p w14:paraId="7574850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деловая репутация, право банка на пользование вкладами населения;</w:t>
      </w:r>
    </w:p>
    <w:p w14:paraId="1221088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имя, честь, достоинство, авторство на произведение искусства, науки и др.;</w:t>
      </w:r>
    </w:p>
    <w:p w14:paraId="1850337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обственности на домашнее животное.</w:t>
      </w:r>
    </w:p>
    <w:p w14:paraId="57D3976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B641A3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1</w:t>
      </w:r>
      <w:r w:rsidRPr="00ED21BD">
        <w:rPr>
          <w:rFonts w:ascii="Times New Roman" w:eastAsia="Times New Roman" w:hAnsi="Times New Roman" w:cs="Times New Roman"/>
          <w:sz w:val="28"/>
          <w:szCs w:val="56"/>
          <w:lang w:eastAsia="ru-RU"/>
        </w:rPr>
        <w:t>. Отношения между лицами, осуществляющими предпринимательскую деятельность, регулируются:</w:t>
      </w:r>
    </w:p>
    <w:p w14:paraId="7A4E9AF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ым законодательством;</w:t>
      </w:r>
    </w:p>
    <w:p w14:paraId="349C515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законодательством;</w:t>
      </w:r>
    </w:p>
    <w:p w14:paraId="6BE985C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ым законодательством;</w:t>
      </w:r>
    </w:p>
    <w:p w14:paraId="78BE9B0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законодательством.</w:t>
      </w:r>
    </w:p>
    <w:p w14:paraId="434D62AF"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ACFAE0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2</w:t>
      </w:r>
      <w:r w:rsidRPr="00ED21BD">
        <w:rPr>
          <w:rFonts w:ascii="Times New Roman" w:eastAsia="Times New Roman" w:hAnsi="Times New Roman" w:cs="Times New Roman"/>
          <w:sz w:val="28"/>
          <w:szCs w:val="56"/>
          <w:lang w:eastAsia="ru-RU"/>
        </w:rPr>
        <w:t xml:space="preserve">. Основным признаком предпринимательской деятельности является: </w:t>
      </w:r>
    </w:p>
    <w:p w14:paraId="5C538C2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правленность на систематическое получение прибыли;</w:t>
      </w:r>
    </w:p>
    <w:p w14:paraId="0C34463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любая деятельность, направленная на получение прибыли;</w:t>
      </w:r>
    </w:p>
    <w:p w14:paraId="4C76F04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ействие, связанное с разовым получением прибыли;</w:t>
      </w:r>
    </w:p>
    <w:p w14:paraId="09ED433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еятельность, приводящая к получению разовых доходов в качестве побочных заработков.</w:t>
      </w:r>
    </w:p>
    <w:p w14:paraId="6E376F63"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5FB918D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3</w:t>
      </w:r>
      <w:r w:rsidRPr="00ED21BD">
        <w:rPr>
          <w:rFonts w:ascii="Times New Roman" w:eastAsia="Times New Roman" w:hAnsi="Times New Roman" w:cs="Times New Roman"/>
          <w:sz w:val="28"/>
          <w:szCs w:val="56"/>
          <w:lang w:eastAsia="ru-RU"/>
        </w:rPr>
        <w:t>. Гражданское законодательство регулирует отношения между предпринимателями, исходя из того, что их предпринимательская деятельность является:</w:t>
      </w:r>
    </w:p>
    <w:p w14:paraId="5AFA848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амостоятельной, но не постоянной;</w:t>
      </w:r>
    </w:p>
    <w:p w14:paraId="57BC525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самостоятельной;</w:t>
      </w:r>
    </w:p>
    <w:p w14:paraId="6EAFBF2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в) самостоятельной;</w:t>
      </w:r>
    </w:p>
    <w:p w14:paraId="6744219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самостоятельной и зависимой от конъюнктуры рынка.</w:t>
      </w:r>
    </w:p>
    <w:p w14:paraId="3BC883BB"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6725E6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4</w:t>
      </w:r>
      <w:r w:rsidRPr="00ED21BD">
        <w:rPr>
          <w:rFonts w:ascii="Times New Roman" w:eastAsia="Times New Roman" w:hAnsi="Times New Roman" w:cs="Times New Roman"/>
          <w:sz w:val="28"/>
          <w:szCs w:val="56"/>
          <w:lang w:eastAsia="ru-RU"/>
        </w:rPr>
        <w:t>. Присущ ли риск предпринимательству?</w:t>
      </w:r>
    </w:p>
    <w:p w14:paraId="3C9D25A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только в начале предпринимательской деятельности;</w:t>
      </w:r>
    </w:p>
    <w:p w14:paraId="73B98DD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только отчасти;</w:t>
      </w:r>
    </w:p>
    <w:p w14:paraId="30846B9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т;</w:t>
      </w:r>
    </w:p>
    <w:p w14:paraId="631F857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а.</w:t>
      </w:r>
    </w:p>
    <w:p w14:paraId="4B51419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74DF94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5</w:t>
      </w:r>
      <w:r w:rsidRPr="00ED21BD">
        <w:rPr>
          <w:rFonts w:ascii="Times New Roman" w:eastAsia="Times New Roman" w:hAnsi="Times New Roman" w:cs="Times New Roman"/>
          <w:sz w:val="28"/>
          <w:szCs w:val="56"/>
          <w:lang w:eastAsia="ru-RU"/>
        </w:rPr>
        <w:t xml:space="preserve">. Гражданин становится предпринимателем с момента: </w:t>
      </w:r>
    </w:p>
    <w:p w14:paraId="5560CDD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дачи заявления о регистрации его в качестве индивидуального предпринимателя;</w:t>
      </w:r>
    </w:p>
    <w:p w14:paraId="7DC5A20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осударственной регистрации в качестве индивидуального предпринимателя;</w:t>
      </w:r>
    </w:p>
    <w:p w14:paraId="21E58FC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вершеннолетия;</w:t>
      </w:r>
    </w:p>
    <w:p w14:paraId="7EC8B55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существления предпринимательской деятельности.</w:t>
      </w:r>
    </w:p>
    <w:p w14:paraId="74E24084"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6D20DD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6</w:t>
      </w:r>
      <w:r w:rsidRPr="00ED21BD">
        <w:rPr>
          <w:rFonts w:ascii="Times New Roman" w:eastAsia="Times New Roman" w:hAnsi="Times New Roman" w:cs="Times New Roman"/>
          <w:sz w:val="28"/>
          <w:szCs w:val="56"/>
          <w:lang w:eastAsia="ru-RU"/>
        </w:rPr>
        <w:t>. Характерные черты гражданско-правового метода:</w:t>
      </w:r>
    </w:p>
    <w:p w14:paraId="636A2E7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енство, соблюдение интересов другой стороны, имущественная самостоятельность участников гражданских правоотношений;</w:t>
      </w:r>
    </w:p>
    <w:p w14:paraId="7B84CBD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о, автономия воли, имущественная самостоятельность участников гражданских правоотношений;</w:t>
      </w:r>
    </w:p>
    <w:p w14:paraId="308CDDA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ависимость субъективных гражданских прав у их носителей от материального и социального неравенства участников гражданских правоотношений;</w:t>
      </w:r>
    </w:p>
    <w:p w14:paraId="27214FA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тсутствие права на защиту участниками гражданских правоотношений их финансовых интересов и некоторых форм собственности.</w:t>
      </w:r>
    </w:p>
    <w:p w14:paraId="43FA762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7A940CA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7</w:t>
      </w:r>
      <w:r w:rsidRPr="00ED21BD">
        <w:rPr>
          <w:rFonts w:ascii="Times New Roman" w:eastAsia="Times New Roman" w:hAnsi="Times New Roman" w:cs="Times New Roman"/>
          <w:sz w:val="28"/>
          <w:szCs w:val="56"/>
          <w:lang w:eastAsia="ru-RU"/>
        </w:rPr>
        <w:t>. Принцип равенства участников гражданских правоотношений означает:</w:t>
      </w:r>
    </w:p>
    <w:p w14:paraId="1CB7973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зависимость субъективных гражданских прав у их носителей от материального и социального неравенства;</w:t>
      </w:r>
    </w:p>
    <w:p w14:paraId="4A3062A8"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зависимость субъективных гражданских прав у их носителей от организационно-властной зависимости друг от друга;</w:t>
      </w:r>
    </w:p>
    <w:p w14:paraId="3D45ACC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ные основания возникновения, изменения и прекращения субъективных гражданских прав у их носителей;</w:t>
      </w:r>
    </w:p>
    <w:p w14:paraId="3502681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равные основания ответственности субъектов гражданских прав за гражданские правонарушения.</w:t>
      </w:r>
    </w:p>
    <w:p w14:paraId="38614394"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66A683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8</w:t>
      </w:r>
      <w:r w:rsidRPr="00ED21BD">
        <w:rPr>
          <w:rFonts w:ascii="Times New Roman" w:eastAsia="Times New Roman" w:hAnsi="Times New Roman" w:cs="Times New Roman"/>
          <w:sz w:val="28"/>
          <w:szCs w:val="56"/>
          <w:lang w:eastAsia="ru-RU"/>
        </w:rPr>
        <w:t>. Способность иметь гражданские права и нести обязанности признается за гражданами:</w:t>
      </w:r>
    </w:p>
    <w:p w14:paraId="3B2C216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дееспособными;</w:t>
      </w:r>
    </w:p>
    <w:p w14:paraId="270B35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ограниченно дееспособными;</w:t>
      </w:r>
    </w:p>
    <w:p w14:paraId="741346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дееспособными;</w:t>
      </w:r>
    </w:p>
    <w:p w14:paraId="2287977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способными.</w:t>
      </w:r>
    </w:p>
    <w:p w14:paraId="46CAD29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DFE290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19</w:t>
      </w:r>
      <w:r w:rsidRPr="00ED21BD">
        <w:rPr>
          <w:rFonts w:ascii="Times New Roman" w:eastAsia="Times New Roman" w:hAnsi="Times New Roman" w:cs="Times New Roman"/>
          <w:sz w:val="28"/>
          <w:szCs w:val="56"/>
          <w:lang w:eastAsia="ru-RU"/>
        </w:rPr>
        <w:t>. Физические и юридические лица приобретают и осуществляют свои гражданские права:</w:t>
      </w:r>
    </w:p>
    <w:p w14:paraId="4A78A52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воей ролей и в интересах государства;</w:t>
      </w:r>
    </w:p>
    <w:p w14:paraId="1165424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воей волей и в интересах ведомства;</w:t>
      </w:r>
    </w:p>
    <w:p w14:paraId="74AD827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воей волей и в своем интересе;</w:t>
      </w:r>
    </w:p>
    <w:p w14:paraId="3F7266F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оей волей с соблюдением интереса другой стороны.</w:t>
      </w:r>
    </w:p>
    <w:p w14:paraId="22E609CC"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E12A3A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0</w:t>
      </w:r>
      <w:r w:rsidRPr="00ED21BD">
        <w:rPr>
          <w:rFonts w:ascii="Times New Roman" w:eastAsia="Times New Roman" w:hAnsi="Times New Roman" w:cs="Times New Roman"/>
          <w:sz w:val="28"/>
          <w:szCs w:val="56"/>
          <w:lang w:eastAsia="ru-RU"/>
        </w:rPr>
        <w:t>. Гражданские права могут быть ограничены на основании:</w:t>
      </w:r>
    </w:p>
    <w:p w14:paraId="5C1E62D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органа местного самоуправления;</w:t>
      </w:r>
    </w:p>
    <w:p w14:paraId="14C2AC1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устава юридического лица;</w:t>
      </w:r>
    </w:p>
    <w:p w14:paraId="0B50F45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едерального закона;</w:t>
      </w:r>
    </w:p>
    <w:p w14:paraId="3BBA0BA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ведомственной инструкции.</w:t>
      </w:r>
    </w:p>
    <w:p w14:paraId="6B5E47BB"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AF2BC0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1</w:t>
      </w:r>
      <w:r w:rsidRPr="00ED21BD">
        <w:rPr>
          <w:rFonts w:ascii="Times New Roman" w:eastAsia="Times New Roman" w:hAnsi="Times New Roman" w:cs="Times New Roman"/>
          <w:sz w:val="28"/>
          <w:szCs w:val="56"/>
          <w:lang w:eastAsia="ru-RU"/>
        </w:rPr>
        <w:t xml:space="preserve">. Ограничения перемещения товаров и услуг для защиты жизни и здоровья людей могут вводиться в соответствии с: </w:t>
      </w:r>
    </w:p>
    <w:p w14:paraId="6D2361E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ставом юридического лица;</w:t>
      </w:r>
    </w:p>
    <w:p w14:paraId="0170D31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ведомственной инструкцией;</w:t>
      </w:r>
    </w:p>
    <w:p w14:paraId="605DB9F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становлением органа местного самоуправления;</w:t>
      </w:r>
    </w:p>
    <w:p w14:paraId="06B5336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едеральным законом.</w:t>
      </w:r>
    </w:p>
    <w:p w14:paraId="7082759F"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57E7483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2</w:t>
      </w:r>
      <w:r w:rsidRPr="00ED21BD">
        <w:rPr>
          <w:rFonts w:ascii="Times New Roman" w:eastAsia="Times New Roman" w:hAnsi="Times New Roman" w:cs="Times New Roman"/>
          <w:sz w:val="28"/>
          <w:szCs w:val="56"/>
          <w:lang w:eastAsia="ru-RU"/>
        </w:rPr>
        <w:t>. Гражданское право основывается на признании принципов:</w:t>
      </w:r>
    </w:p>
    <w:p w14:paraId="5ECAAF7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равенства участников регулируемых им отношений, юридической зависимости одной стороны от другой;</w:t>
      </w:r>
    </w:p>
    <w:p w14:paraId="20BA2C4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а участников регулируемых отношений, мотивированного вмешательства одной стороны в частные дела другой стороны;</w:t>
      </w:r>
    </w:p>
    <w:p w14:paraId="214103D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енства участников регулируемых им отношений, юридической зависимости одной стороны от другой;</w:t>
      </w:r>
    </w:p>
    <w:p w14:paraId="563D58D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равенства участников регулируемых им отношений, неприкосновенности собственности, необходимости беспрепятственного осуществления гражданских прав, обеспечения восстановления нарушенных прав, их судебной защиты.</w:t>
      </w:r>
    </w:p>
    <w:p w14:paraId="0A856AF3"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3B64AD0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3</w:t>
      </w:r>
      <w:r w:rsidRPr="00ED21BD">
        <w:rPr>
          <w:rFonts w:ascii="Times New Roman" w:eastAsia="Times New Roman" w:hAnsi="Times New Roman" w:cs="Times New Roman"/>
          <w:sz w:val="28"/>
          <w:szCs w:val="56"/>
          <w:lang w:eastAsia="ru-RU"/>
        </w:rPr>
        <w:t>. Никто не может быть лишен своего имущества иначе как:</w:t>
      </w:r>
    </w:p>
    <w:p w14:paraId="204E49E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решению суда;</w:t>
      </w:r>
    </w:p>
    <w:p w14:paraId="7675AF0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 его соглашения;</w:t>
      </w:r>
    </w:p>
    <w:p w14:paraId="1BC9964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 решению ведомственного органа;</w:t>
      </w:r>
    </w:p>
    <w:p w14:paraId="1F964AA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о решению муниципального органа для муниципальных нужд безвозмездно.</w:t>
      </w:r>
    </w:p>
    <w:p w14:paraId="63BAB8FD"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D57B75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4</w:t>
      </w:r>
      <w:r w:rsidRPr="00ED21BD">
        <w:rPr>
          <w:rFonts w:ascii="Times New Roman" w:eastAsia="Times New Roman" w:hAnsi="Times New Roman" w:cs="Times New Roman"/>
          <w:sz w:val="28"/>
          <w:szCs w:val="56"/>
          <w:lang w:eastAsia="ru-RU"/>
        </w:rPr>
        <w:t>. Принцип равенства правового режима субъектов гражданских правоотношений означает:</w:t>
      </w:r>
    </w:p>
    <w:p w14:paraId="7920B6D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динаковость решений судами сходных по фабуле гражданско-правовых споров;</w:t>
      </w:r>
    </w:p>
    <w:p w14:paraId="7712CE6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ение одних и тех же норм, правил ко всем, предоставление каждому равных возможностей охраны и зашиты прав;</w:t>
      </w:r>
    </w:p>
    <w:p w14:paraId="2784910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в) предоставление льгот одним и ограничение в правах других субъектов;</w:t>
      </w:r>
    </w:p>
    <w:p w14:paraId="23BD2E3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уравнивание в правах субъектов судебными решениями.</w:t>
      </w:r>
    </w:p>
    <w:p w14:paraId="2BA19D1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721430E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5</w:t>
      </w:r>
      <w:r w:rsidRPr="00ED21BD">
        <w:rPr>
          <w:rFonts w:ascii="Times New Roman" w:eastAsia="Times New Roman" w:hAnsi="Times New Roman" w:cs="Times New Roman"/>
          <w:sz w:val="28"/>
          <w:szCs w:val="56"/>
          <w:lang w:eastAsia="ru-RU"/>
        </w:rPr>
        <w:t>. Принцип свободы договора означает:</w:t>
      </w:r>
    </w:p>
    <w:p w14:paraId="0BA5EF6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стороны отказаться от договора без согласия другой стороны;</w:t>
      </w:r>
    </w:p>
    <w:p w14:paraId="77DF283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субъектов на выбор партнера по договору и заключение его без соблюдения интересов последнего;</w:t>
      </w:r>
    </w:p>
    <w:p w14:paraId="4716132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субъектов на выбор партнера по договору и понуждение последнего к заключению договора;</w:t>
      </w:r>
    </w:p>
    <w:p w14:paraId="34EA9FD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убъектов на выбор партнера по договору и определение предмета и условия договора по своему усмотрению.</w:t>
      </w:r>
    </w:p>
    <w:p w14:paraId="28036DB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69531E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7</w:t>
      </w:r>
      <w:r w:rsidRPr="00ED21BD">
        <w:rPr>
          <w:rFonts w:ascii="Times New Roman" w:eastAsia="Times New Roman" w:hAnsi="Times New Roman" w:cs="Times New Roman"/>
          <w:sz w:val="28"/>
          <w:szCs w:val="56"/>
          <w:lang w:eastAsia="ru-RU"/>
        </w:rPr>
        <w:t>. Понуждение к заключению договора допускается только в случаях:</w:t>
      </w:r>
    </w:p>
    <w:p w14:paraId="44A7CFF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когда одна сторона находится в административной зависимости от другой стороны; </w:t>
      </w:r>
    </w:p>
    <w:p w14:paraId="74E141C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когда одна из сторон недееспособна;</w:t>
      </w:r>
    </w:p>
    <w:p w14:paraId="00A4E7A8"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когда обязанность заключить договор предусмотрена ГК РФ или другим законом;</w:t>
      </w:r>
    </w:p>
    <w:p w14:paraId="5157B76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когда одна из сторон оказалась не в состоянии, выбрать одну из моделей договора, предусмотренных в законе.</w:t>
      </w:r>
    </w:p>
    <w:p w14:paraId="2D24AE8F"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734980B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8</w:t>
      </w:r>
      <w:r w:rsidRPr="00ED21BD">
        <w:rPr>
          <w:rFonts w:ascii="Times New Roman" w:eastAsia="Times New Roman" w:hAnsi="Times New Roman" w:cs="Times New Roman"/>
          <w:sz w:val="28"/>
          <w:szCs w:val="56"/>
          <w:lang w:eastAsia="ru-RU"/>
        </w:rPr>
        <w:t>. Принцип недопустимости произвольного вмешательства в частные дела означает:</w:t>
      </w:r>
    </w:p>
    <w:p w14:paraId="65DB9B0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каждого на неприкосновенность частной жизни, личную и семейную тайну;</w:t>
      </w:r>
    </w:p>
    <w:p w14:paraId="34D6944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требования третьего лица к дарителю с целью соблюдения его интереса (не дарить ценную вещь другому лицу);</w:t>
      </w:r>
    </w:p>
    <w:p w14:paraId="2703985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контролера в наземном транспорте на требование от пенсионера предъявить пенсионное удостоверение в качестве проездного билета;</w:t>
      </w:r>
    </w:p>
    <w:p w14:paraId="4FF77FE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преподавателя на требование от студентов прекратить разговоры во время лекции.</w:t>
      </w:r>
    </w:p>
    <w:p w14:paraId="64F24291"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3CF08E5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9</w:t>
      </w:r>
      <w:r w:rsidRPr="00ED21BD">
        <w:rPr>
          <w:rFonts w:ascii="Times New Roman" w:eastAsia="Times New Roman" w:hAnsi="Times New Roman" w:cs="Times New Roman"/>
          <w:sz w:val="28"/>
          <w:szCs w:val="56"/>
          <w:lang w:eastAsia="ru-RU"/>
        </w:rPr>
        <w:t>. Принцип неприкосновенности собственности означает:</w:t>
      </w:r>
    </w:p>
    <w:p w14:paraId="73926FE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возмездное изъятие имущества у собственника по решению суда в виде санкции за совершенное преступление;</w:t>
      </w:r>
    </w:p>
    <w:p w14:paraId="53DB12B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возможность лишения имущества кого бы то ни было, иначе как по решению суда;</w:t>
      </w:r>
    </w:p>
    <w:p w14:paraId="166A83D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инудительное отчуждение имущества для государственных нужд без согласия собственника;</w:t>
      </w:r>
    </w:p>
    <w:p w14:paraId="0F50F59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безвозмездное изъятие имущества у собственника по инициативе государства для муниципальных нужд.</w:t>
      </w:r>
    </w:p>
    <w:p w14:paraId="2FEAB949"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5AD3030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0</w:t>
      </w:r>
      <w:r w:rsidRPr="00ED21BD">
        <w:rPr>
          <w:rFonts w:ascii="Times New Roman" w:eastAsia="Times New Roman" w:hAnsi="Times New Roman" w:cs="Times New Roman"/>
          <w:sz w:val="28"/>
          <w:szCs w:val="56"/>
          <w:lang w:eastAsia="ru-RU"/>
        </w:rPr>
        <w:t>. Принудительное отчуждение имущества у его собственника производится:</w:t>
      </w:r>
    </w:p>
    <w:p w14:paraId="6C2817C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по постановлению прокурора с целью предотвращения противозаконного использования имущества;</w:t>
      </w:r>
    </w:p>
    <w:p w14:paraId="59243CC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по решению суда в виде санкции за совершение правонарушения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 xml:space="preserve">; </w:t>
      </w:r>
    </w:p>
    <w:p w14:paraId="5E3B727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по решению уполномоченного законом органа государственной власти для государственных нужд только при условии предварительного и равноценного возмещения; </w:t>
      </w:r>
    </w:p>
    <w:p w14:paraId="29A3C5A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муниципальным образованием для муниципальных нужд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w:t>
      </w:r>
    </w:p>
    <w:p w14:paraId="0AE18F61"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A46203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1</w:t>
      </w:r>
      <w:r w:rsidRPr="00ED21BD">
        <w:rPr>
          <w:rFonts w:ascii="Times New Roman" w:eastAsia="Times New Roman" w:hAnsi="Times New Roman" w:cs="Times New Roman"/>
          <w:sz w:val="28"/>
          <w:szCs w:val="56"/>
          <w:lang w:eastAsia="ru-RU"/>
        </w:rPr>
        <w:t xml:space="preserve">. Принцип беспрепятственного осуществления права, восстановления и защиты, нарушенных прав означает: </w:t>
      </w:r>
    </w:p>
    <w:p w14:paraId="3F4E4BE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ное право участников гражданских правоотношений на защиту и свободу в выборе конкретной возможности защиты;</w:t>
      </w:r>
    </w:p>
    <w:p w14:paraId="39C37F3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исключение возможности самозащиты гражданских прав;</w:t>
      </w:r>
    </w:p>
    <w:p w14:paraId="1BF3483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ограничение свободы в выборе конкретной возможности защиты' гражданских прав;</w:t>
      </w:r>
    </w:p>
    <w:p w14:paraId="5F25BEB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все, указанное в п. «б» и «в». </w:t>
      </w:r>
    </w:p>
    <w:p w14:paraId="46126BC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4BBE012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2</w:t>
      </w:r>
      <w:r w:rsidRPr="00ED21BD">
        <w:rPr>
          <w:rFonts w:ascii="Times New Roman" w:eastAsia="Times New Roman" w:hAnsi="Times New Roman" w:cs="Times New Roman"/>
          <w:sz w:val="28"/>
          <w:szCs w:val="56"/>
          <w:lang w:eastAsia="ru-RU"/>
        </w:rPr>
        <w:t>. В соответствии с Конституцией РФ гражданское законодательство находится в ведении:</w:t>
      </w:r>
    </w:p>
    <w:p w14:paraId="533EBD5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оссийской Федерации;</w:t>
      </w:r>
    </w:p>
    <w:p w14:paraId="28F25E5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оссийской Федерации и ее субъектов;</w:t>
      </w:r>
    </w:p>
    <w:p w14:paraId="751AF29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убъектов Российской Федерации и муниципальных образований</w:t>
      </w:r>
    </w:p>
    <w:p w14:paraId="25DA99A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ородских и сельских муниципальных образований.</w:t>
      </w:r>
    </w:p>
    <w:p w14:paraId="4E445D4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FBB31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3</w:t>
      </w:r>
      <w:r w:rsidRPr="00ED21BD">
        <w:rPr>
          <w:rFonts w:ascii="Times New Roman" w:eastAsia="Times New Roman" w:hAnsi="Times New Roman" w:cs="Times New Roman"/>
          <w:sz w:val="28"/>
          <w:szCs w:val="56"/>
          <w:lang w:eastAsia="ru-RU"/>
        </w:rPr>
        <w:t>. Гражданское законодательство состоит из:</w:t>
      </w:r>
    </w:p>
    <w:p w14:paraId="3B69CAD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Конституции РФ и ГК РФ;</w:t>
      </w:r>
    </w:p>
    <w:p w14:paraId="649860C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 и принятых в соответствии с ним федеральных законов;</w:t>
      </w:r>
    </w:p>
    <w:p w14:paraId="44C623C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 и ведомственных нормативных актов;</w:t>
      </w:r>
    </w:p>
    <w:p w14:paraId="0057C04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любых нормативных правовых актов.</w:t>
      </w:r>
    </w:p>
    <w:p w14:paraId="4177E04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EE3A2A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4</w:t>
      </w:r>
      <w:r w:rsidRPr="00ED21BD">
        <w:rPr>
          <w:rFonts w:ascii="Times New Roman" w:eastAsia="Times New Roman" w:hAnsi="Times New Roman" w:cs="Times New Roman"/>
          <w:sz w:val="28"/>
          <w:szCs w:val="56"/>
          <w:lang w:eastAsia="ru-RU"/>
        </w:rPr>
        <w:t>. На основании и во исполнение ГК РФ и иных законов, указов Президента РФ Правительство РФ вправе принимать постановления, содержащие нормы:</w:t>
      </w:r>
    </w:p>
    <w:p w14:paraId="6DE435B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ого права;</w:t>
      </w:r>
    </w:p>
    <w:p w14:paraId="66EC8A4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го права;</w:t>
      </w:r>
    </w:p>
    <w:p w14:paraId="1B81FB5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ого права;</w:t>
      </w:r>
    </w:p>
    <w:p w14:paraId="64943D3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го права.</w:t>
      </w:r>
    </w:p>
    <w:p w14:paraId="25FDC73E"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3D161F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5</w:t>
      </w:r>
      <w:r w:rsidRPr="00ED21BD">
        <w:rPr>
          <w:rFonts w:ascii="Times New Roman" w:eastAsia="Times New Roman" w:hAnsi="Times New Roman" w:cs="Times New Roman"/>
          <w:sz w:val="28"/>
          <w:szCs w:val="56"/>
          <w:lang w:eastAsia="ru-RU"/>
        </w:rPr>
        <w:t>. Гражданское законодательство не применяется к:</w:t>
      </w:r>
    </w:p>
    <w:p w14:paraId="62A78B9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оговым, финансовым и административным отношениям;</w:t>
      </w:r>
    </w:p>
    <w:p w14:paraId="50A39B7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финансовым и гражданским отношениям;</w:t>
      </w:r>
    </w:p>
    <w:p w14:paraId="2F8FFC1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административным, гражданским и финансовым отношениям; </w:t>
      </w:r>
    </w:p>
    <w:p w14:paraId="41C80D9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административным и налоговым отношениям.</w:t>
      </w:r>
    </w:p>
    <w:p w14:paraId="32BD91D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D911CA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36</w:t>
      </w:r>
      <w:r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14:paraId="330619C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0C18981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268FF3F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7B9002E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450C70C3" w14:textId="5ECB6700" w:rsidR="00C1373B" w:rsidRDefault="00D4421C" w:rsidP="00D4421C">
      <w:pP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br w:type="page"/>
      </w:r>
    </w:p>
    <w:p w14:paraId="612B7FDC" w14:textId="77777777" w:rsidR="00892996" w:rsidRPr="003302AB" w:rsidRDefault="00892996" w:rsidP="00892996">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5CD505D8" w14:textId="77777777" w:rsidR="00892996" w:rsidRDefault="00892996" w:rsidP="00892996">
      <w:pPr>
        <w:spacing w:after="0"/>
        <w:jc w:val="center"/>
        <w:rPr>
          <w:rFonts w:ascii="Times New Roman" w:eastAsia="Calibri" w:hAnsi="Times New Roman" w:cs="Times New Roman"/>
          <w:b/>
          <w:iCs/>
          <w:sz w:val="28"/>
          <w:szCs w:val="28"/>
        </w:rPr>
      </w:pPr>
    </w:p>
    <w:p w14:paraId="41D334E1" w14:textId="77777777" w:rsidR="00A553A9" w:rsidRPr="00ED21BD" w:rsidRDefault="00A553A9" w:rsidP="00A553A9">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5EA06731" w14:textId="786CB216" w:rsidR="00A553A9" w:rsidRDefault="00A553A9" w:rsidP="00A553A9">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6</w:t>
      </w:r>
    </w:p>
    <w:p w14:paraId="4AA39945" w14:textId="77777777" w:rsidR="00A553A9" w:rsidRPr="00ED21BD" w:rsidRDefault="00A553A9" w:rsidP="00A553A9">
      <w:pPr>
        <w:spacing w:after="0" w:line="252" w:lineRule="auto"/>
        <w:ind w:firstLine="709"/>
        <w:contextualSpacing/>
        <w:jc w:val="center"/>
        <w:rPr>
          <w:rFonts w:ascii="Times New Roman" w:eastAsia="Calibri" w:hAnsi="Times New Roman" w:cs="Times New Roman"/>
          <w:b/>
          <w:iCs/>
          <w:sz w:val="28"/>
          <w:szCs w:val="28"/>
        </w:rPr>
      </w:pPr>
    </w:p>
    <w:p w14:paraId="013BB71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p>
    <w:p w14:paraId="6AEB008F" w14:textId="46DA6D86"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ежду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и коммерческим банком «</w:t>
      </w:r>
      <w:proofErr w:type="spellStart"/>
      <w:r w:rsidRPr="00ED21BD">
        <w:rPr>
          <w:rFonts w:ascii="Times New Roman" w:eastAsia="Calibri" w:hAnsi="Times New Roman" w:cs="Times New Roman"/>
          <w:iCs/>
          <w:sz w:val="28"/>
          <w:szCs w:val="28"/>
        </w:rPr>
        <w:t>Акго</w:t>
      </w:r>
      <w:proofErr w:type="spellEnd"/>
      <w:r w:rsidRPr="00ED21BD">
        <w:rPr>
          <w:rFonts w:ascii="Times New Roman" w:eastAsia="Calibri" w:hAnsi="Times New Roman" w:cs="Times New Roman"/>
          <w:iCs/>
          <w:sz w:val="28"/>
          <w:szCs w:val="28"/>
        </w:rPr>
        <w:t>-лимитед» был заключен кредитный договор, в соответствии с которым банк перечислил денежные средства на расчетный счет заемщика.</w:t>
      </w:r>
    </w:p>
    <w:p w14:paraId="548151AE" w14:textId="5DB048F2"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зднее генеральный директор и юрист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осознали абсолютную невыгодность условий предоставления кредита.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направило в банк письмо о том, что кредитный договор является недействительным, поскольку он не подписан главным бухгалтером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xml:space="preserve">», который был против совершения данной сделки. Заключение и исполнение такого договора являются грубым нарушением </w:t>
      </w:r>
      <w:r w:rsidR="00FD6307">
        <w:rPr>
          <w:rFonts w:ascii="Times New Roman" w:eastAsia="Calibri" w:hAnsi="Times New Roman" w:cs="Times New Roman"/>
          <w:iCs/>
          <w:sz w:val="28"/>
          <w:szCs w:val="28"/>
        </w:rPr>
        <w:t>действующего законодательства</w:t>
      </w:r>
      <w:r w:rsidRPr="00ED21BD">
        <w:rPr>
          <w:rFonts w:ascii="Times New Roman" w:eastAsia="Calibri" w:hAnsi="Times New Roman" w:cs="Times New Roman"/>
          <w:iCs/>
          <w:sz w:val="28"/>
          <w:szCs w:val="28"/>
        </w:rPr>
        <w:t>. В письме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благодарило банк за сотрудничество и сообщало, что вскоре перечислит полученные денежные средства обратно на корреспондентский счет банка.</w:t>
      </w:r>
    </w:p>
    <w:p w14:paraId="00275C9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01183200"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2</w:t>
      </w:r>
    </w:p>
    <w:p w14:paraId="1842EA5E"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городской газете «Сила ума» была опубликована статья с предположением о скором банкротстве одного из местных банков. Как писал автор статьи, «в офисах банка возникли километровые очереди вкладчиков, поспешно закрывающих счета, а банк тщетно пытается удержать клиентов, устанавливая в офисах автоматы для продажи кофе, чая и газет». После публикации статьи деловая репутация банка заметно пошатнулась.</w:t>
      </w:r>
    </w:p>
    <w:p w14:paraId="5A25DB1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поручению руководства банка один из юристов подготовил исковое заявление от имени банка в арбитражный суд к редакции газеты и автору статьи с требованием о взыскании всей суммы ущерба, причиненного банку, в том числе морального вреда, на основании ст. ст.15, 152 ГК РФ.</w:t>
      </w:r>
    </w:p>
    <w:p w14:paraId="7954118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ругой юрист полагал, что в арбитражный суд следует подавать только иск банка к редакции о взыскании убытков, включая реальный ущерб и упущенную выгоду, тогда как требование о компенсации причиненного банку морального вреда арбитражный суд не удовлетворит. Такое требование банку следует предъявить в суд общей юрисдикции к автору статьи.</w:t>
      </w:r>
    </w:p>
    <w:p w14:paraId="2932072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7F49D84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3</w:t>
      </w:r>
    </w:p>
    <w:p w14:paraId="4EFA3B6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и Дубоносов, большие любители игры в бильярд, решили поиграть «на интерес». С этой целью они зашли в бильярдную, хозяином которой являлся Ахмедов. Ахмедов предоставил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xml:space="preserve"> все </w:t>
      </w:r>
      <w:r w:rsidRPr="00ED21BD">
        <w:rPr>
          <w:rFonts w:ascii="Times New Roman" w:eastAsia="Calibri" w:hAnsi="Times New Roman" w:cs="Times New Roman"/>
          <w:iCs/>
          <w:sz w:val="28"/>
          <w:szCs w:val="28"/>
        </w:rPr>
        <w:lastRenderedPageBreak/>
        <w:t>необходимое для игры (отдельную комнату, стол, кии, шары и т.д.), согласовал с ними время игры (три часа) и размер платы, которую они обязались внести по окончании игры в кассу бильярдной.</w:t>
      </w:r>
    </w:p>
    <w:p w14:paraId="70C6FB0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сле этого Силаев и Дубоносов договорились между собой о том, что проигравший большее число партий уплатит выигравшему сумму, соответствующую трем минимальным размерам оплаты труда за каждую проигранную партию, и оплатит хозяину бильярдной обусловленную сумму за пользование бильярдом.</w:t>
      </w:r>
    </w:p>
    <w:p w14:paraId="1C99E08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истечении трех часов Дубоносов проиграл Силаеву сумму, соответствующую 16 минимальным размерам оплаты труда. Уплатить эту сумму Силаеву он отказался, сославшись на то, что их договор не имеет юридической силы, а потому правоотношение по поводу уплаты проигранной суммы не возникло. Плата за пользование бильярдом также внесена не была.</w:t>
      </w:r>
    </w:p>
    <w:p w14:paraId="5646E3D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обратился в суд с иском о взыскании с </w:t>
      </w:r>
      <w:proofErr w:type="spellStart"/>
      <w:r w:rsidRPr="00ED21BD">
        <w:rPr>
          <w:rFonts w:ascii="Times New Roman" w:eastAsia="Calibri" w:hAnsi="Times New Roman" w:cs="Times New Roman"/>
          <w:iCs/>
          <w:sz w:val="28"/>
          <w:szCs w:val="28"/>
        </w:rPr>
        <w:t>Дубоносова</w:t>
      </w:r>
      <w:proofErr w:type="spellEnd"/>
      <w:r w:rsidRPr="00ED21BD">
        <w:rPr>
          <w:rFonts w:ascii="Times New Roman" w:eastAsia="Calibri" w:hAnsi="Times New Roman" w:cs="Times New Roman"/>
          <w:iCs/>
          <w:sz w:val="28"/>
          <w:szCs w:val="28"/>
        </w:rPr>
        <w:t xml:space="preserve"> всей платы за пользование бильярдом и суммы своего выигрыша.</w:t>
      </w:r>
    </w:p>
    <w:p w14:paraId="789ECE25"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дья отказал Силаеву в принятии искового заявления на том основании, что ГК РФ не связывает с играми и пари возникновение гражданских правоотношений. Договоры, подобные тому, который заключили Силаев и Дубоносов, не предусмотрены законодательством, а потому никаких охраняемых законом прав и обязанностей из них не возникает.</w:t>
      </w:r>
    </w:p>
    <w:p w14:paraId="7F575FFE"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хмедов обратился в суд с иском к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требуя взыскать с них в равных долях неуплаченную сумму за игру в бильярд. Возражая против иска, Дубоносов утверждал, что договор аренды недвижимости должен заключаться только в письменной форме, в то время как договор аренды на три часа нежилого помещения для игры в бильярд не был оформлен. Поэтому такой договор является недействительным, не влечет никаких правовых последствий и плата по нему производиться не должна.</w:t>
      </w:r>
    </w:p>
    <w:p w14:paraId="560A8B88"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также возражал против иска, ссылаясь на то, что в силу заключенного с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 xml:space="preserve"> договора, наличие которого последний признает, полная оплата за игру должна производиться одним только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w:t>
      </w:r>
    </w:p>
    <w:p w14:paraId="6D97CEC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73E4711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4</w:t>
      </w:r>
    </w:p>
    <w:p w14:paraId="1DD4A16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который с успехом выступал в клубной самодеятельности с исполнением русских романсов и неаполитанских песен, решил организовать свои выступления в городах соседней области. Чтобы обеспечить успех,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одготовил афиши, в которых были указаны не его имя и фамилия, а известного в стране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 xml:space="preserve">. Несколько концертов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ошли с успехом. Но однажды ему в гостиницу позвонил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под именем которого выступал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и </w:t>
      </w:r>
      <w:r w:rsidRPr="00ED21BD">
        <w:rPr>
          <w:rFonts w:ascii="Times New Roman" w:eastAsia="Calibri" w:hAnsi="Times New Roman" w:cs="Times New Roman"/>
          <w:iCs/>
          <w:sz w:val="28"/>
          <w:szCs w:val="28"/>
        </w:rPr>
        <w:lastRenderedPageBreak/>
        <w:t xml:space="preserve">потребовал прекратить использование его имени.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не выполнил это требование и продолжал свои выступления. Через некоторое время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обратился в суд с иском к </w:t>
      </w:r>
      <w:proofErr w:type="spellStart"/>
      <w:r w:rsidRPr="00ED21BD">
        <w:rPr>
          <w:rFonts w:ascii="Times New Roman" w:eastAsia="Calibri" w:hAnsi="Times New Roman" w:cs="Times New Roman"/>
          <w:iCs/>
          <w:sz w:val="28"/>
          <w:szCs w:val="28"/>
        </w:rPr>
        <w:t>Свистушкину</w:t>
      </w:r>
      <w:proofErr w:type="spellEnd"/>
      <w:r w:rsidRPr="00ED21BD">
        <w:rPr>
          <w:rFonts w:ascii="Times New Roman" w:eastAsia="Calibri" w:hAnsi="Times New Roman" w:cs="Times New Roman"/>
          <w:iCs/>
          <w:sz w:val="28"/>
          <w:szCs w:val="28"/>
        </w:rPr>
        <w:t>, в котором требовал:</w:t>
      </w:r>
    </w:p>
    <w:p w14:paraId="013FEE78" w14:textId="77777777" w:rsidR="00A553A9" w:rsidRPr="00ED21BD" w:rsidRDefault="00A553A9" w:rsidP="00A553A9">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1)</w:t>
      </w:r>
      <w:r w:rsidRPr="00ED21BD">
        <w:rPr>
          <w:rFonts w:ascii="Times New Roman" w:eastAsia="Calibri" w:hAnsi="Times New Roman" w:cs="Times New Roman"/>
          <w:iCs/>
          <w:sz w:val="28"/>
          <w:szCs w:val="28"/>
        </w:rPr>
        <w:tab/>
        <w:t xml:space="preserve">обязать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екратить использование имени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0CAC181C" w14:textId="77777777" w:rsidR="00A553A9" w:rsidRPr="00ED21BD" w:rsidRDefault="00A553A9" w:rsidP="00A553A9">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w:t>
      </w:r>
      <w:r w:rsidRPr="00ED21BD">
        <w:rPr>
          <w:rFonts w:ascii="Times New Roman" w:eastAsia="Calibri" w:hAnsi="Times New Roman" w:cs="Times New Roman"/>
          <w:iCs/>
          <w:sz w:val="28"/>
          <w:szCs w:val="28"/>
        </w:rPr>
        <w:tab/>
        <w:t xml:space="preserve">возместить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убытки, возникшие в результате уменьшения его заработков и снижения интереса публики к его собственным концертам, поскольку уровень исполнения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был крайне низким;</w:t>
      </w:r>
    </w:p>
    <w:p w14:paraId="4125AB9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3) компенсировать моральный вред, причиненный действиями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орочащими деловую репутацию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5D346E6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редъявил встречный иск к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с требованием компенсировать ему расходы, понесенные на рекламу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3F7D0DF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3B8E53D7"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5</w:t>
      </w:r>
    </w:p>
    <w:p w14:paraId="5E332A08"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2-летний Василий Пуговкин под влиянием плохой компании стал приходить домой в нетрезвом состоянии, а позднее пристрастился к азартным играм, в том числе к игре в бильярд, проигрывая и пропивая весь свой заработок.</w:t>
      </w:r>
    </w:p>
    <w:p w14:paraId="6BE0675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тобы спасти сына от вредных привычек, его родители обратились в суд с заявлением об ограничении дееспособности Василия. В частности, они просили суд запретить Василию продавать принадлежащее ему имущество и лишить его права самостоятельно распоряжаться своим заработком. Прося суд назначить его попечителем сына, отец Василия утверждал, что не будет расходовать заработок сына на семейные нужды, а намерен перечислять деньги в Сбербанк на имя сына при условии, что сыну запретят распоряжаться вкладом без согласия отца. При этом отец Василия обязывался полностью обеспечивать потребности сына за счет бюджета семьи.</w:t>
      </w:r>
    </w:p>
    <w:p w14:paraId="1AE89CA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68CE1020"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6</w:t>
      </w:r>
    </w:p>
    <w:p w14:paraId="444D7F9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работавший на рыболовном судне матросом, однажды не явился на работу. Выяснилось, что дома его тоже не было. С того дня он исчез, и попытки жены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найти мужа оказались безуспешными. Спустя полгода жена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братилась в суд с заявлением о признании мужа безвестно отсутствующим или объявлении его умершим. Как указала заявительница, в дальнейшем она хочет просить орган социальной защиты населения назначить ей и находящимся на ее иждивении трем малолетним детям пенсию по случаю потери кормильца.</w:t>
      </w:r>
    </w:p>
    <w:p w14:paraId="6C24367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уд установил, что в день, когда исчез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его видели в нетрезвом состоянии на берегу моря. Свидетели утверждали, что отговаривал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 купания, поскольку море штормило, но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ветил на это грубостью. Выяснилось, что ранее он имел взыскание от капитана судна за невыход на работу в связи с нахождением в нетрезвом состоянии и два взыскания за самовольное купание в море. Суд вынес </w:t>
      </w:r>
      <w:r w:rsidRPr="00ED21BD">
        <w:rPr>
          <w:rFonts w:ascii="Times New Roman" w:eastAsia="Calibri" w:hAnsi="Times New Roman" w:cs="Times New Roman"/>
          <w:iCs/>
          <w:sz w:val="28"/>
          <w:szCs w:val="28"/>
        </w:rPr>
        <w:lastRenderedPageBreak/>
        <w:t xml:space="preserve">решение об объявлени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умершим, полагая, что он утонул, купаясь в море в нетрезвом состоянии, т.е. пропал без вести при обстоятельствах, дающих основание предполагать его гибель от несчастного случая.</w:t>
      </w:r>
    </w:p>
    <w:p w14:paraId="4449798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1C8CA4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7</w:t>
      </w:r>
    </w:p>
    <w:p w14:paraId="1F05A8A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братилось в арбитражный суд с иском к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существляющему розничную куплю-продажу товаров, с иском о запрещении использования обозначения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в торговой деятельности и возмещении убытков. В исковом заявлении истец указал, что он обладает исключительным правом на товарные знаки на 40 классов товаров, включающие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тветчик реализовывал товары, входящие в один из этих 40 классов. При этом в торговом павильоне, расположенном по месту нахождения ответчика, где заключались сделки купли-продажи, была размещена большая вывеска с указанием его фирменного наименования, включающего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Истец считал, что данными действиями ответчик нарушил его исключительное право на товарный знак, включающий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w:t>
      </w:r>
    </w:p>
    <w:p w14:paraId="3724608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государственная регистрация истца была проведена раньше, чем государственная регистрация ответчика.</w:t>
      </w:r>
    </w:p>
    <w:p w14:paraId="099885B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Территориальный антимонопольный орган усмотрел в действиях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нарушение законодательства о рекламе. Размещение в торговом павильоне вывески антимонопольный орган расценил как недостоверную рекламу, поскольку вывеска содержала не соответствующие действительности сведения в отношении исключительных прав на результаты интеллектуальной деятельности.</w:t>
      </w:r>
    </w:p>
    <w:p w14:paraId="3B4EB9C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63A3AF8"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8</w:t>
      </w:r>
    </w:p>
    <w:p w14:paraId="12F52BF7"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62A45D7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56A2D46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рбитражный суд отказал в удовлетворении исковых требований на том основании, что фактически решение о перераспределении долей было </w:t>
      </w:r>
      <w:r w:rsidRPr="00ED21BD">
        <w:rPr>
          <w:rFonts w:ascii="Times New Roman" w:eastAsia="Calibri" w:hAnsi="Times New Roman" w:cs="Times New Roman"/>
          <w:iCs/>
          <w:sz w:val="28"/>
          <w:szCs w:val="28"/>
        </w:rPr>
        <w:lastRenderedPageBreak/>
        <w:t>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3FBA7CE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7055B64D"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9</w:t>
      </w:r>
    </w:p>
    <w:p w14:paraId="233F9DC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5A9409F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7C50526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3076204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0</w:t>
      </w:r>
    </w:p>
    <w:p w14:paraId="3EC1C63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2ADE3E8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2B121910" w14:textId="509F00BD"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1A4FB6">
        <w:rPr>
          <w:rFonts w:ascii="Times New Roman" w:eastAsia="Calibri" w:hAnsi="Times New Roman" w:cs="Times New Roman"/>
          <w:iCs/>
          <w:sz w:val="28"/>
          <w:szCs w:val="28"/>
        </w:rPr>
        <w:t xml:space="preserve">хотя </w:t>
      </w:r>
      <w:r w:rsidRPr="00ED21BD">
        <w:rPr>
          <w:rFonts w:ascii="Times New Roman" w:eastAsia="Calibri" w:hAnsi="Times New Roman" w:cs="Times New Roman"/>
          <w:iCs/>
          <w:sz w:val="28"/>
          <w:szCs w:val="28"/>
        </w:rPr>
        <w:t>уставом кооператива предусматривалась субсидиарная ответственность членов кооператива по его обязательствам.</w:t>
      </w:r>
    </w:p>
    <w:p w14:paraId="705847F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05CE923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1</w:t>
      </w:r>
    </w:p>
    <w:p w14:paraId="60CB678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7650487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w:t>
      </w:r>
      <w:r w:rsidRPr="00ED21BD">
        <w:rPr>
          <w:rFonts w:ascii="Times New Roman" w:eastAsia="Calibri" w:hAnsi="Times New Roman" w:cs="Times New Roman"/>
          <w:iCs/>
          <w:sz w:val="28"/>
          <w:szCs w:val="28"/>
        </w:rPr>
        <w:lastRenderedPageBreak/>
        <w:t>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00F8D89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65991CB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2</w:t>
      </w:r>
    </w:p>
    <w:p w14:paraId="3DEED9B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0F22385D"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2ED9123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89BA370"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3</w:t>
      </w:r>
    </w:p>
    <w:p w14:paraId="65D9DE05"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722759F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6AB2D44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6987BF7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17C990ED"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4</w:t>
      </w:r>
    </w:p>
    <w:p w14:paraId="2AC9934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12234FE7"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6FBD0D3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42B1991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324B604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10B9318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5</w:t>
      </w:r>
    </w:p>
    <w:p w14:paraId="2BACCDB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1F5C097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28E4185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186699E" w14:textId="77777777" w:rsidR="00A553A9" w:rsidRPr="00ED21BD" w:rsidRDefault="00A553A9" w:rsidP="00A553A9">
      <w:pPr>
        <w:spacing w:after="0" w:line="252" w:lineRule="auto"/>
        <w:ind w:firstLine="709"/>
        <w:contextualSpacing/>
        <w:jc w:val="both"/>
        <w:rPr>
          <w:rFonts w:ascii="Times New Roman" w:hAnsi="Times New Roman" w:cs="Times New Roman"/>
          <w:noProof/>
          <w:sz w:val="28"/>
          <w:szCs w:val="24"/>
        </w:rPr>
      </w:pPr>
    </w:p>
    <w:sectPr w:rsidR="00A553A9" w:rsidRPr="00ED21BD" w:rsidSect="003A71D7">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9C"/>
    <w:rsid w:val="00002B6C"/>
    <w:rsid w:val="00053383"/>
    <w:rsid w:val="00083157"/>
    <w:rsid w:val="0008714D"/>
    <w:rsid w:val="00104FD0"/>
    <w:rsid w:val="0013451E"/>
    <w:rsid w:val="00180B46"/>
    <w:rsid w:val="001A4FB6"/>
    <w:rsid w:val="00236790"/>
    <w:rsid w:val="002E5529"/>
    <w:rsid w:val="002F21C8"/>
    <w:rsid w:val="0030669A"/>
    <w:rsid w:val="00373789"/>
    <w:rsid w:val="003A71D7"/>
    <w:rsid w:val="003B504B"/>
    <w:rsid w:val="003E41CC"/>
    <w:rsid w:val="003F458F"/>
    <w:rsid w:val="004E0CA4"/>
    <w:rsid w:val="00532C59"/>
    <w:rsid w:val="00555FEE"/>
    <w:rsid w:val="005E3AE6"/>
    <w:rsid w:val="0065140A"/>
    <w:rsid w:val="00695973"/>
    <w:rsid w:val="006B416C"/>
    <w:rsid w:val="006D12BE"/>
    <w:rsid w:val="00731E92"/>
    <w:rsid w:val="00754776"/>
    <w:rsid w:val="007D59BB"/>
    <w:rsid w:val="0080596B"/>
    <w:rsid w:val="0084591E"/>
    <w:rsid w:val="0085036B"/>
    <w:rsid w:val="00857741"/>
    <w:rsid w:val="0089171C"/>
    <w:rsid w:val="00892996"/>
    <w:rsid w:val="008C31D0"/>
    <w:rsid w:val="008F499C"/>
    <w:rsid w:val="0091033C"/>
    <w:rsid w:val="00940212"/>
    <w:rsid w:val="00951F5C"/>
    <w:rsid w:val="00985C20"/>
    <w:rsid w:val="009E3BA9"/>
    <w:rsid w:val="00A553A9"/>
    <w:rsid w:val="00AB0511"/>
    <w:rsid w:val="00BA7C4F"/>
    <w:rsid w:val="00BF57E5"/>
    <w:rsid w:val="00C1373B"/>
    <w:rsid w:val="00C45AF9"/>
    <w:rsid w:val="00C85E6F"/>
    <w:rsid w:val="00D4421C"/>
    <w:rsid w:val="00D54A3E"/>
    <w:rsid w:val="00DC3F13"/>
    <w:rsid w:val="00DD4D43"/>
    <w:rsid w:val="00E81E0C"/>
    <w:rsid w:val="00E9226B"/>
    <w:rsid w:val="00ED21BD"/>
    <w:rsid w:val="00F947F4"/>
    <w:rsid w:val="00FD0B17"/>
    <w:rsid w:val="00FD6307"/>
    <w:rsid w:val="00FD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3330-33C0-42D4-B358-0A098FE9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8040</Words>
  <Characters>4583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Микитась Антон Георгиевич</cp:lastModifiedBy>
  <cp:revision>37</cp:revision>
  <dcterms:created xsi:type="dcterms:W3CDTF">2023-01-31T08:29:00Z</dcterms:created>
  <dcterms:modified xsi:type="dcterms:W3CDTF">2026-05-13T10:31:00Z</dcterms:modified>
</cp:coreProperties>
</file>